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FFD0" w14:textId="3BF2B9AD" w:rsidR="006761C6" w:rsidRPr="00484678" w:rsidRDefault="00196CCE" w:rsidP="006761C6">
      <w:pPr>
        <w:ind w:right="-336"/>
        <w:jc w:val="center"/>
        <w:rPr>
          <w:b/>
        </w:rPr>
      </w:pPr>
      <w:r w:rsidRPr="004846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5E3E0" wp14:editId="77867827">
                <wp:simplePos x="0" y="0"/>
                <wp:positionH relativeFrom="column">
                  <wp:posOffset>-457200</wp:posOffset>
                </wp:positionH>
                <wp:positionV relativeFrom="paragraph">
                  <wp:posOffset>-400050</wp:posOffset>
                </wp:positionV>
                <wp:extent cx="1047750" cy="390525"/>
                <wp:effectExtent l="0" t="0" r="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E24F" w14:textId="77777777" w:rsidR="006761C6" w:rsidRDefault="006761C6" w:rsidP="006761C6">
                            <w:pPr>
                              <w:ind w:left="-9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5E3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-31.5pt;width:8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" filled="f" stroked="f">
                <v:textbox>
                  <w:txbxContent>
                    <w:p w14:paraId="26DDE24F" w14:textId="77777777" w:rsidR="006761C6" w:rsidRDefault="006761C6" w:rsidP="006761C6">
                      <w:pPr>
                        <w:ind w:left="-9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tae</w:t>
                      </w:r>
                    </w:p>
                  </w:txbxContent>
                </v:textbox>
              </v:shape>
            </w:pict>
          </mc:Fallback>
        </mc:AlternateContent>
      </w:r>
      <w:r w:rsidR="006761C6" w:rsidRPr="004846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1CC0A" wp14:editId="38103BC0">
                <wp:simplePos x="0" y="0"/>
                <wp:positionH relativeFrom="column">
                  <wp:posOffset>390525</wp:posOffset>
                </wp:positionH>
                <wp:positionV relativeFrom="paragraph">
                  <wp:posOffset>-561975</wp:posOffset>
                </wp:positionV>
                <wp:extent cx="4838700" cy="10953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43BF3" w14:textId="77777777" w:rsidR="006761C6" w:rsidRPr="00484678" w:rsidRDefault="006761C6" w:rsidP="006761C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46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hmad Hassan </w:t>
                            </w:r>
                          </w:p>
                          <w:p w14:paraId="0DFC96DF" w14:textId="77777777" w:rsidR="006761C6" w:rsidRPr="00484678" w:rsidRDefault="006761C6" w:rsidP="006761C6">
                            <w:pPr>
                              <w:jc w:val="center"/>
                            </w:pPr>
                            <w:r w:rsidRPr="00484678">
                              <w:rPr>
                                <w:b/>
                                <w:bCs/>
                              </w:rPr>
                              <w:t>Postal Address:</w:t>
                            </w:r>
                            <w:r w:rsidRPr="0048467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84678">
                              <w:rPr>
                                <w:color w:val="000000"/>
                              </w:rPr>
                              <w:t>Gulzar-E-Madina Garaha More</w:t>
                            </w:r>
                            <w:r w:rsidRPr="00484678">
                              <w:t xml:space="preserve"> P/O Same Tehsil Mailsi District Vehari</w:t>
                            </w:r>
                          </w:p>
                          <w:p w14:paraId="2E34A854" w14:textId="77777777" w:rsidR="006761C6" w:rsidRPr="00484678" w:rsidRDefault="006761C6" w:rsidP="006761C6">
                            <w:r w:rsidRPr="00484678">
                              <w:rPr>
                                <w:b/>
                                <w:bCs/>
                              </w:rPr>
                              <w:t xml:space="preserve">   Contact No:</w:t>
                            </w:r>
                            <w:r w:rsidRPr="004846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6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84678">
                              <w:rPr>
                                <w:b/>
                                <w:bCs/>
                              </w:rPr>
                              <w:t>+92-</w:t>
                            </w:r>
                            <w:r w:rsidRPr="00484678">
                              <w:t>300-6375990, 0315-7466091</w:t>
                            </w:r>
                          </w:p>
                          <w:p w14:paraId="352A64A6" w14:textId="77777777" w:rsidR="006761C6" w:rsidRPr="00484678" w:rsidRDefault="006761C6" w:rsidP="006761C6">
                            <w:pPr>
                              <w:jc w:val="center"/>
                            </w:pPr>
                            <w:r w:rsidRPr="00484678">
                              <w:t xml:space="preserve">     Ahmadhassan.asmi@gmail.com</w:t>
                            </w:r>
                          </w:p>
                          <w:p w14:paraId="36640EBE" w14:textId="77777777" w:rsidR="006761C6" w:rsidRDefault="006761C6" w:rsidP="006761C6">
                            <w:pPr>
                              <w:rPr>
                                <w:rFonts w:ascii="Life BT" w:hAnsi="Life BT" w:cs="Life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fe BT" w:hAnsi="Life BT" w:cs="Life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ife BT" w:hAnsi="Life BT" w:cs="Life B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967214" w14:textId="77777777" w:rsidR="006761C6" w:rsidRDefault="006761C6" w:rsidP="00676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CC0A" id="Text Box 2" o:spid="_x0000_s1027" type="#_x0000_t202" style="position:absolute;left:0;text-align:left;margin-left:30.75pt;margin-top:-44.25pt;width:381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" stroked="f">
                <v:textbox>
                  <w:txbxContent>
                    <w:p w14:paraId="0A843BF3" w14:textId="77777777" w:rsidR="006761C6" w:rsidRPr="00484678" w:rsidRDefault="006761C6" w:rsidP="006761C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84678">
                        <w:rPr>
                          <w:b/>
                          <w:bCs/>
                          <w:sz w:val="32"/>
                          <w:szCs w:val="32"/>
                        </w:rPr>
                        <w:t xml:space="preserve">Ahmad Hassan </w:t>
                      </w:r>
                    </w:p>
                    <w:p w14:paraId="0DFC96DF" w14:textId="77777777" w:rsidR="006761C6" w:rsidRPr="00484678" w:rsidRDefault="006761C6" w:rsidP="006761C6">
                      <w:pPr>
                        <w:jc w:val="center"/>
                      </w:pPr>
                      <w:r w:rsidRPr="00484678">
                        <w:rPr>
                          <w:b/>
                          <w:bCs/>
                        </w:rPr>
                        <w:t>Postal Address:</w:t>
                      </w:r>
                      <w:r w:rsidRPr="0048467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484678">
                        <w:rPr>
                          <w:color w:val="000000"/>
                        </w:rPr>
                        <w:t>Gulzar-E-Madina Garaha More</w:t>
                      </w:r>
                      <w:r w:rsidRPr="00484678">
                        <w:t xml:space="preserve"> P/O Same Tehsil Mailsi District Vehari</w:t>
                      </w:r>
                    </w:p>
                    <w:p w14:paraId="2E34A854" w14:textId="77777777" w:rsidR="006761C6" w:rsidRPr="00484678" w:rsidRDefault="006761C6" w:rsidP="006761C6">
                      <w:r w:rsidRPr="00484678">
                        <w:rPr>
                          <w:b/>
                          <w:bCs/>
                        </w:rPr>
                        <w:t xml:space="preserve">   Contact No:</w:t>
                      </w:r>
                      <w:r w:rsidRPr="004846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8467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84678">
                        <w:rPr>
                          <w:b/>
                          <w:bCs/>
                        </w:rPr>
                        <w:t>+92-</w:t>
                      </w:r>
                      <w:r w:rsidRPr="00484678">
                        <w:t>300-6375990, 0315-7466091</w:t>
                      </w:r>
                    </w:p>
                    <w:p w14:paraId="352A64A6" w14:textId="77777777" w:rsidR="006761C6" w:rsidRPr="00484678" w:rsidRDefault="006761C6" w:rsidP="006761C6">
                      <w:pPr>
                        <w:jc w:val="center"/>
                      </w:pPr>
                      <w:r w:rsidRPr="00484678">
                        <w:t xml:space="preserve">     Ahmadhassan.asmi@gmail.com</w:t>
                      </w:r>
                    </w:p>
                    <w:p w14:paraId="36640EBE" w14:textId="77777777" w:rsidR="006761C6" w:rsidRDefault="006761C6" w:rsidP="006761C6">
                      <w:pPr>
                        <w:rPr>
                          <w:rFonts w:ascii="Life BT" w:hAnsi="Life BT" w:cs="Life BT"/>
                          <w:sz w:val="20"/>
                          <w:szCs w:val="20"/>
                        </w:rPr>
                      </w:pPr>
                      <w:r>
                        <w:rPr>
                          <w:rFonts w:ascii="Life BT" w:hAnsi="Life BT" w:cs="Life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ife BT" w:hAnsi="Life BT" w:cs="Life BT"/>
                          <w:sz w:val="20"/>
                          <w:szCs w:val="20"/>
                        </w:rPr>
                        <w:tab/>
                      </w:r>
                    </w:p>
                    <w:p w14:paraId="37967214" w14:textId="77777777" w:rsidR="006761C6" w:rsidRDefault="006761C6" w:rsidP="006761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1C6" w:rsidRPr="004846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707C6" wp14:editId="319B0186">
                <wp:simplePos x="0" y="0"/>
                <wp:positionH relativeFrom="column">
                  <wp:posOffset>5353050</wp:posOffset>
                </wp:positionH>
                <wp:positionV relativeFrom="paragraph">
                  <wp:posOffset>-723900</wp:posOffset>
                </wp:positionV>
                <wp:extent cx="1316990" cy="1235710"/>
                <wp:effectExtent l="9525" t="9525" r="6985" b="1206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EBF3" w14:textId="77777777" w:rsidR="006761C6" w:rsidRDefault="006761C6" w:rsidP="0067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85082" wp14:editId="74F57B17">
                                  <wp:extent cx="1104900" cy="1104900"/>
                                  <wp:effectExtent l="19050" t="0" r="0" b="0"/>
                                  <wp:docPr id="9" name="Picture 9" descr="ahmad hass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hmad hass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07C6" id="Text Box 20" o:spid="_x0000_s1028" type="#_x0000_t202" style="position:absolute;left:0;text-align:left;margin-left:421.5pt;margin-top:-57pt;width:103.7pt;height:97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">
                <v:textbox>
                  <w:txbxContent>
                    <w:p w14:paraId="100FEBF3" w14:textId="77777777" w:rsidR="006761C6" w:rsidRDefault="006761C6" w:rsidP="006761C6">
                      <w:r>
                        <w:rPr>
                          <w:noProof/>
                        </w:rPr>
                        <w:drawing>
                          <wp:inline distT="0" distB="0" distL="0" distR="0" wp14:anchorId="77B85082" wp14:editId="74F57B17">
                            <wp:extent cx="1104900" cy="1104900"/>
                            <wp:effectExtent l="19050" t="0" r="0" b="0"/>
                            <wp:docPr id="9" name="Picture 9" descr="ahmad hass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hmad hass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61C6" w:rsidRPr="004846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3B0F4" wp14:editId="5D84244D">
                <wp:simplePos x="0" y="0"/>
                <wp:positionH relativeFrom="column">
                  <wp:posOffset>-748665</wp:posOffset>
                </wp:positionH>
                <wp:positionV relativeFrom="paragraph">
                  <wp:posOffset>-723900</wp:posOffset>
                </wp:positionV>
                <wp:extent cx="1558290" cy="723900"/>
                <wp:effectExtent l="381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028E8" w14:textId="77777777" w:rsidR="006761C6" w:rsidRDefault="006761C6" w:rsidP="006761C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0033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3B0F4" id="Text Box 3" o:spid="_x0000_s1029" type="#_x0000_t202" style="position:absolute;left:0;text-align:left;margin-left:-58.95pt;margin-top:-57pt;width:122.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" filled="f" stroked="f">
                <v:textbox>
                  <w:txbxContent>
                    <w:p w14:paraId="088028E8" w14:textId="77777777" w:rsidR="006761C6" w:rsidRDefault="006761C6" w:rsidP="006761C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0033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rriculum</w:t>
                      </w:r>
                    </w:p>
                  </w:txbxContent>
                </v:textbox>
              </v:shape>
            </w:pict>
          </mc:Fallback>
        </mc:AlternateContent>
      </w:r>
    </w:p>
    <w:p w14:paraId="30987E98" w14:textId="744D1364" w:rsidR="006761C6" w:rsidRPr="00484678" w:rsidRDefault="006761C6" w:rsidP="006761C6">
      <w:pPr>
        <w:jc w:val="center"/>
        <w:rPr>
          <w:b/>
        </w:rPr>
      </w:pPr>
    </w:p>
    <w:p w14:paraId="653D5140" w14:textId="4BEDC928" w:rsidR="006761C6" w:rsidRPr="00484678" w:rsidRDefault="006761C6" w:rsidP="006761C6">
      <w:pPr>
        <w:jc w:val="center"/>
      </w:pPr>
      <w:r w:rsidRPr="004846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94080" wp14:editId="3C20F5FB">
                <wp:simplePos x="0" y="0"/>
                <wp:positionH relativeFrom="margin">
                  <wp:posOffset>-171450</wp:posOffset>
                </wp:positionH>
                <wp:positionV relativeFrom="paragraph">
                  <wp:posOffset>68580</wp:posOffset>
                </wp:positionV>
                <wp:extent cx="5495925" cy="9429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1D11B" w14:textId="578961EB" w:rsidR="006761C6" w:rsidRPr="006761C6" w:rsidRDefault="006761C6" w:rsidP="006761C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61C6">
                              <w:rPr>
                                <w:rFonts w:ascii="Life BT" w:hAnsi="Life BT" w:cs="Life BT"/>
                                <w:b/>
                              </w:rPr>
                              <w:t xml:space="preserve"> </w:t>
                            </w:r>
                            <w:r w:rsidRPr="006761C6">
                              <w:rPr>
                                <w:b/>
                                <w:u w:val="single"/>
                              </w:rPr>
                              <w:t>OBJECTIV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67E7C380" w14:textId="77777777" w:rsidR="006761C6" w:rsidRPr="00484678" w:rsidRDefault="006761C6" w:rsidP="006761C6">
                            <w:pPr>
                              <w:pStyle w:val="BodyText2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846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utilize my energies for the progress of your organization.</w:t>
                            </w:r>
                          </w:p>
                          <w:p w14:paraId="4143E183" w14:textId="7E54B6E6" w:rsidR="006761C6" w:rsidRPr="00484678" w:rsidRDefault="006761C6" w:rsidP="006761C6">
                            <w:pPr>
                              <w:pStyle w:val="BodyText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846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become a valuable and worthy asset in a growing organization.</w:t>
                            </w:r>
                          </w:p>
                          <w:p w14:paraId="642F3A86" w14:textId="7A050FEB" w:rsidR="006761C6" w:rsidRPr="00484678" w:rsidRDefault="006761C6" w:rsidP="006761C6">
                            <w:pPr>
                              <w:pStyle w:val="BodyText2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8467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become a professional member of a competitive environment which provide opportunities to grow.</w:t>
                            </w:r>
                          </w:p>
                          <w:p w14:paraId="2F40B6CA" w14:textId="60B12624" w:rsidR="006761C6" w:rsidRDefault="006761C6" w:rsidP="006761C6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112D37" w14:textId="77777777" w:rsidR="006761C6" w:rsidRPr="006761C6" w:rsidRDefault="006761C6" w:rsidP="006761C6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DFEE72" w14:textId="77777777" w:rsidR="006761C6" w:rsidRDefault="006761C6" w:rsidP="00676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4080" id="_x0000_s1030" type="#_x0000_t202" style="position:absolute;left:0;text-align:left;margin-left:-13.5pt;margin-top:5.4pt;width:432.7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" stroked="f">
                <v:textbox>
                  <w:txbxContent>
                    <w:p w14:paraId="54A1D11B" w14:textId="578961EB" w:rsidR="006761C6" w:rsidRPr="006761C6" w:rsidRDefault="006761C6" w:rsidP="006761C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61C6">
                        <w:rPr>
                          <w:rFonts w:ascii="Life BT" w:hAnsi="Life BT" w:cs="Life BT"/>
                          <w:b/>
                        </w:rPr>
                        <w:t xml:space="preserve"> </w:t>
                      </w:r>
                      <w:r w:rsidRPr="006761C6">
                        <w:rPr>
                          <w:b/>
                          <w:u w:val="single"/>
                        </w:rPr>
                        <w:t>OBJECTIVE</w:t>
                      </w:r>
                      <w:r>
                        <w:rPr>
                          <w:b/>
                          <w:u w:val="single"/>
                        </w:rPr>
                        <w:t>.</w:t>
                      </w:r>
                    </w:p>
                    <w:p w14:paraId="67E7C380" w14:textId="77777777" w:rsidR="006761C6" w:rsidRPr="00484678" w:rsidRDefault="006761C6" w:rsidP="006761C6">
                      <w:pPr>
                        <w:pStyle w:val="BodyText2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846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utilize my energies for the progress of your organization.</w:t>
                      </w:r>
                    </w:p>
                    <w:p w14:paraId="4143E183" w14:textId="7E54B6E6" w:rsidR="006761C6" w:rsidRPr="00484678" w:rsidRDefault="006761C6" w:rsidP="006761C6">
                      <w:pPr>
                        <w:pStyle w:val="BodyText2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846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become a valuable and worthy asset in a growing organization.</w:t>
                      </w:r>
                    </w:p>
                    <w:p w14:paraId="642F3A86" w14:textId="7A050FEB" w:rsidR="006761C6" w:rsidRPr="00484678" w:rsidRDefault="006761C6" w:rsidP="006761C6">
                      <w:pPr>
                        <w:pStyle w:val="BodyText2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8467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become a professional member of a competitive environment which provide opportunities to grow.</w:t>
                      </w:r>
                    </w:p>
                    <w:p w14:paraId="2F40B6CA" w14:textId="60B12624" w:rsidR="006761C6" w:rsidRDefault="006761C6" w:rsidP="006761C6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</w:p>
                    <w:p w14:paraId="07112D37" w14:textId="77777777" w:rsidR="006761C6" w:rsidRPr="006761C6" w:rsidRDefault="006761C6" w:rsidP="006761C6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</w:p>
                    <w:p w14:paraId="5EDFEE72" w14:textId="77777777" w:rsidR="006761C6" w:rsidRDefault="006761C6" w:rsidP="006761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954E0" w14:textId="43F2D06E" w:rsidR="006761C6" w:rsidRPr="00484678" w:rsidRDefault="006761C6" w:rsidP="006761C6">
      <w:pPr>
        <w:tabs>
          <w:tab w:val="left" w:pos="1800"/>
          <w:tab w:val="left" w:pos="2070"/>
        </w:tabs>
        <w:ind w:left="2070" w:hanging="2070"/>
        <w:jc w:val="both"/>
        <w:rPr>
          <w:b/>
        </w:rPr>
      </w:pPr>
      <w:r w:rsidRPr="00484678">
        <w:rPr>
          <w:b/>
        </w:rPr>
        <w:tab/>
      </w:r>
      <w:r w:rsidRPr="00484678">
        <w:rPr>
          <w:b/>
        </w:rPr>
        <w:tab/>
      </w:r>
    </w:p>
    <w:p w14:paraId="3459D045" w14:textId="499FBBFB" w:rsidR="006761C6" w:rsidRPr="00484678" w:rsidRDefault="006761C6" w:rsidP="006761C6">
      <w:pPr>
        <w:pStyle w:val="BodyText2"/>
        <w:ind w:left="2790"/>
        <w:rPr>
          <w:rFonts w:ascii="Times New Roman" w:hAnsi="Times New Roman" w:cs="Times New Roman"/>
          <w:sz w:val="22"/>
          <w:szCs w:val="22"/>
        </w:rPr>
      </w:pPr>
    </w:p>
    <w:p w14:paraId="7D472C77" w14:textId="30BBD6F8" w:rsidR="006761C6" w:rsidRPr="00484678" w:rsidRDefault="006761C6" w:rsidP="006761C6">
      <w:pPr>
        <w:tabs>
          <w:tab w:val="left" w:pos="1800"/>
          <w:tab w:val="left" w:pos="2070"/>
        </w:tabs>
        <w:jc w:val="both"/>
        <w:rPr>
          <w:b/>
          <w:sz w:val="20"/>
          <w:szCs w:val="20"/>
        </w:rPr>
      </w:pPr>
    </w:p>
    <w:p w14:paraId="309E3CA9" w14:textId="39004D4E" w:rsidR="001175EE" w:rsidRPr="00484678" w:rsidRDefault="001175EE"/>
    <w:p w14:paraId="5BA27743" w14:textId="02C61B96" w:rsidR="006761C6" w:rsidRPr="00484678" w:rsidRDefault="006761C6"/>
    <w:p w14:paraId="2CA8FFD4" w14:textId="4C7E5601" w:rsidR="006761C6" w:rsidRPr="00484678" w:rsidRDefault="006761C6" w:rsidP="006761C6">
      <w:pPr>
        <w:jc w:val="both"/>
        <w:rPr>
          <w:b/>
          <w:u w:val="single"/>
        </w:rPr>
      </w:pPr>
      <w:r w:rsidRPr="00484678">
        <w:rPr>
          <w:b/>
          <w:u w:val="single"/>
        </w:rPr>
        <w:t>Personal Detail.</w:t>
      </w:r>
    </w:p>
    <w:p w14:paraId="7385F540" w14:textId="08DD4A6E" w:rsidR="00F86E2F" w:rsidRPr="00484678" w:rsidRDefault="00F86E2F" w:rsidP="00F86E2F">
      <w:pPr>
        <w:ind w:left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 xml:space="preserve">         Name: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Ahmad Hassan</w:t>
      </w:r>
    </w:p>
    <w:p w14:paraId="751E84AB" w14:textId="77777777" w:rsidR="00F86E2F" w:rsidRPr="00484678" w:rsidRDefault="00F86E2F" w:rsidP="00F86E2F">
      <w:pPr>
        <w:ind w:left="1680" w:hanging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Father’s Name: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Muhammad Anwar</w:t>
      </w:r>
    </w:p>
    <w:p w14:paraId="2ED48E08" w14:textId="77777777" w:rsidR="00F86E2F" w:rsidRPr="00484678" w:rsidRDefault="00F86E2F" w:rsidP="00F86E2F">
      <w:pPr>
        <w:ind w:left="1680" w:hanging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NIC No: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36602-1216148-5</w:t>
      </w:r>
    </w:p>
    <w:p w14:paraId="2B5990C4" w14:textId="77777777" w:rsidR="00F86E2F" w:rsidRPr="00484678" w:rsidRDefault="00F86E2F" w:rsidP="00F86E2F">
      <w:pPr>
        <w:ind w:left="1680" w:hanging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Domicile: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Vehari (Punjab)</w:t>
      </w:r>
    </w:p>
    <w:p w14:paraId="26136A19" w14:textId="77777777" w:rsidR="00F86E2F" w:rsidRPr="00484678" w:rsidRDefault="00F86E2F" w:rsidP="00F86E2F">
      <w:pPr>
        <w:ind w:left="1680" w:hanging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Nationality: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Pakistani</w:t>
      </w:r>
    </w:p>
    <w:p w14:paraId="51DA1214" w14:textId="77777777" w:rsidR="00F86E2F" w:rsidRPr="00484678" w:rsidRDefault="00F86E2F" w:rsidP="00F86E2F">
      <w:pPr>
        <w:ind w:left="1680" w:hanging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Marital Status: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Married</w:t>
      </w:r>
    </w:p>
    <w:p w14:paraId="35F470AB" w14:textId="77777777" w:rsidR="00F86E2F" w:rsidRPr="00484678" w:rsidRDefault="00F86E2F" w:rsidP="00F86E2F">
      <w:pPr>
        <w:ind w:left="1680" w:hanging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Passport No: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ER6801482</w:t>
      </w:r>
    </w:p>
    <w:p w14:paraId="7D931D12" w14:textId="77777777" w:rsidR="00F86E2F" w:rsidRPr="00484678" w:rsidRDefault="00F86E2F" w:rsidP="00F86E2F">
      <w:pPr>
        <w:ind w:left="1680" w:hanging="1680"/>
        <w:jc w:val="both"/>
        <w:rPr>
          <w:sz w:val="22"/>
          <w:szCs w:val="22"/>
        </w:rPr>
      </w:pP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 xml:space="preserve">Skype Id: </w:t>
      </w:r>
      <w:r w:rsidRPr="00484678">
        <w:rPr>
          <w:sz w:val="22"/>
          <w:szCs w:val="22"/>
        </w:rPr>
        <w:tab/>
      </w:r>
      <w:r w:rsidRPr="00484678">
        <w:rPr>
          <w:sz w:val="22"/>
          <w:szCs w:val="22"/>
        </w:rPr>
        <w:tab/>
        <w:t>0300-6375990(Ahmad Hassan)</w:t>
      </w:r>
    </w:p>
    <w:p w14:paraId="50A0F42A" w14:textId="144EAC6B" w:rsidR="007C5FD2" w:rsidRPr="00484678" w:rsidRDefault="007C5FD2" w:rsidP="007C5FD2">
      <w:pPr>
        <w:pStyle w:val="Heading1"/>
        <w:rPr>
          <w:rFonts w:ascii="Times New Roman" w:hAnsi="Times New Roman"/>
          <w:sz w:val="24"/>
          <w:szCs w:val="24"/>
        </w:rPr>
      </w:pPr>
      <w:r w:rsidRPr="00484678">
        <w:rPr>
          <w:rFonts w:ascii="Times New Roman" w:hAnsi="Times New Roman"/>
          <w:sz w:val="24"/>
          <w:szCs w:val="24"/>
          <w:u w:val="single"/>
        </w:rPr>
        <w:t xml:space="preserve">Academic Record. </w:t>
      </w:r>
      <w:r w:rsidRPr="0048467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8677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963"/>
        <w:gridCol w:w="2121"/>
        <w:gridCol w:w="2314"/>
      </w:tblGrid>
      <w:tr w:rsidR="0099399F" w:rsidRPr="00484678" w14:paraId="12880E7E" w14:textId="77777777" w:rsidTr="0099399F">
        <w:trPr>
          <w:trHeight w:val="232"/>
        </w:trPr>
        <w:tc>
          <w:tcPr>
            <w:tcW w:w="3279" w:type="dxa"/>
          </w:tcPr>
          <w:p w14:paraId="49C3DBAE" w14:textId="77777777" w:rsidR="007C5FD2" w:rsidRPr="00484678" w:rsidRDefault="007C5FD2" w:rsidP="00760C3E">
            <w:pPr>
              <w:jc w:val="both"/>
              <w:rPr>
                <w:b/>
              </w:rPr>
            </w:pPr>
            <w:r w:rsidRPr="00484678">
              <w:rPr>
                <w:b/>
              </w:rPr>
              <w:t>Degree</w:t>
            </w:r>
          </w:p>
        </w:tc>
        <w:tc>
          <w:tcPr>
            <w:tcW w:w="963" w:type="dxa"/>
          </w:tcPr>
          <w:p w14:paraId="79CF75AE" w14:textId="77777777" w:rsidR="007C5FD2" w:rsidRPr="00484678" w:rsidRDefault="007C5FD2" w:rsidP="00760C3E">
            <w:pPr>
              <w:jc w:val="both"/>
              <w:rPr>
                <w:b/>
              </w:rPr>
            </w:pPr>
            <w:r w:rsidRPr="00484678">
              <w:rPr>
                <w:b/>
              </w:rPr>
              <w:t>Year</w:t>
            </w:r>
          </w:p>
        </w:tc>
        <w:tc>
          <w:tcPr>
            <w:tcW w:w="2121" w:type="dxa"/>
          </w:tcPr>
          <w:p w14:paraId="26E27B64" w14:textId="77777777" w:rsidR="007C5FD2" w:rsidRPr="00484678" w:rsidRDefault="007C5FD2" w:rsidP="00760C3E">
            <w:pPr>
              <w:jc w:val="both"/>
              <w:rPr>
                <w:b/>
              </w:rPr>
            </w:pPr>
            <w:r w:rsidRPr="00484678">
              <w:rPr>
                <w:b/>
              </w:rPr>
              <w:t>Obtained Marks</w:t>
            </w:r>
          </w:p>
        </w:tc>
        <w:tc>
          <w:tcPr>
            <w:tcW w:w="2314" w:type="dxa"/>
          </w:tcPr>
          <w:p w14:paraId="59A46373" w14:textId="77777777" w:rsidR="007C5FD2" w:rsidRPr="00484678" w:rsidRDefault="007C5FD2" w:rsidP="00760C3E">
            <w:pPr>
              <w:jc w:val="both"/>
              <w:rPr>
                <w:b/>
              </w:rPr>
            </w:pPr>
            <w:r w:rsidRPr="00484678">
              <w:rPr>
                <w:b/>
              </w:rPr>
              <w:t xml:space="preserve">Board / University </w:t>
            </w:r>
          </w:p>
        </w:tc>
      </w:tr>
      <w:tr w:rsidR="0099399F" w:rsidRPr="00484678" w14:paraId="31F433F1" w14:textId="77777777" w:rsidTr="0099399F">
        <w:trPr>
          <w:trHeight w:val="220"/>
        </w:trPr>
        <w:tc>
          <w:tcPr>
            <w:tcW w:w="3279" w:type="dxa"/>
          </w:tcPr>
          <w:p w14:paraId="08A0B7D7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Matric</w:t>
            </w:r>
          </w:p>
        </w:tc>
        <w:tc>
          <w:tcPr>
            <w:tcW w:w="963" w:type="dxa"/>
          </w:tcPr>
          <w:p w14:paraId="18B97233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2004</w:t>
            </w:r>
          </w:p>
        </w:tc>
        <w:tc>
          <w:tcPr>
            <w:tcW w:w="2121" w:type="dxa"/>
          </w:tcPr>
          <w:p w14:paraId="1D5EBFC2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556/850</w:t>
            </w:r>
          </w:p>
        </w:tc>
        <w:tc>
          <w:tcPr>
            <w:tcW w:w="2314" w:type="dxa"/>
          </w:tcPr>
          <w:p w14:paraId="56EF35EA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B.I.S.E Multan</w:t>
            </w:r>
          </w:p>
        </w:tc>
      </w:tr>
      <w:tr w:rsidR="0099399F" w:rsidRPr="00484678" w14:paraId="5FF5EF02" w14:textId="77777777" w:rsidTr="0099399F">
        <w:trPr>
          <w:trHeight w:val="207"/>
        </w:trPr>
        <w:tc>
          <w:tcPr>
            <w:tcW w:w="3279" w:type="dxa"/>
          </w:tcPr>
          <w:p w14:paraId="0079678A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 xml:space="preserve">D.A.E Chemical </w:t>
            </w:r>
          </w:p>
        </w:tc>
        <w:tc>
          <w:tcPr>
            <w:tcW w:w="963" w:type="dxa"/>
          </w:tcPr>
          <w:p w14:paraId="4C85DB72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2007</w:t>
            </w:r>
          </w:p>
        </w:tc>
        <w:tc>
          <w:tcPr>
            <w:tcW w:w="2121" w:type="dxa"/>
          </w:tcPr>
          <w:p w14:paraId="464074BD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2124/3400</w:t>
            </w:r>
          </w:p>
        </w:tc>
        <w:tc>
          <w:tcPr>
            <w:tcW w:w="2314" w:type="dxa"/>
          </w:tcPr>
          <w:p w14:paraId="31CB512D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P.B.T.E Lahore</w:t>
            </w:r>
          </w:p>
        </w:tc>
      </w:tr>
      <w:tr w:rsidR="0099399F" w:rsidRPr="00484678" w14:paraId="4E971007" w14:textId="77777777" w:rsidTr="0099399F">
        <w:trPr>
          <w:trHeight w:val="220"/>
        </w:trPr>
        <w:tc>
          <w:tcPr>
            <w:tcW w:w="3279" w:type="dxa"/>
          </w:tcPr>
          <w:p w14:paraId="78DEFA63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 xml:space="preserve">B-Tech Chemical </w:t>
            </w:r>
          </w:p>
        </w:tc>
        <w:tc>
          <w:tcPr>
            <w:tcW w:w="963" w:type="dxa"/>
          </w:tcPr>
          <w:p w14:paraId="1D389FED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2015</w:t>
            </w:r>
          </w:p>
        </w:tc>
        <w:tc>
          <w:tcPr>
            <w:tcW w:w="2121" w:type="dxa"/>
          </w:tcPr>
          <w:p w14:paraId="205C1999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811/1100</w:t>
            </w:r>
          </w:p>
        </w:tc>
        <w:tc>
          <w:tcPr>
            <w:tcW w:w="2314" w:type="dxa"/>
          </w:tcPr>
          <w:p w14:paraId="084EB589" w14:textId="77777777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B.Z.U. Multan</w:t>
            </w:r>
          </w:p>
        </w:tc>
      </w:tr>
      <w:tr w:rsidR="007C5FD2" w:rsidRPr="00484678" w14:paraId="329E1D0A" w14:textId="77777777" w:rsidTr="0099399F">
        <w:trPr>
          <w:trHeight w:val="427"/>
        </w:trPr>
        <w:tc>
          <w:tcPr>
            <w:tcW w:w="3279" w:type="dxa"/>
          </w:tcPr>
          <w:p w14:paraId="33A60353" w14:textId="06BDA211" w:rsidR="007C5FD2" w:rsidRPr="00484678" w:rsidRDefault="007C5FD2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Master (Operation &amp; Supply Chain Management</w:t>
            </w:r>
            <w:r w:rsidR="00D905D6" w:rsidRPr="00484678">
              <w:rPr>
                <w:sz w:val="22"/>
                <w:szCs w:val="22"/>
              </w:rPr>
              <w:t>)</w:t>
            </w:r>
          </w:p>
        </w:tc>
        <w:tc>
          <w:tcPr>
            <w:tcW w:w="963" w:type="dxa"/>
          </w:tcPr>
          <w:p w14:paraId="02DA6305" w14:textId="161AA787" w:rsidR="007C5FD2" w:rsidRPr="00484678" w:rsidRDefault="00D905D6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2019</w:t>
            </w:r>
          </w:p>
        </w:tc>
        <w:tc>
          <w:tcPr>
            <w:tcW w:w="2121" w:type="dxa"/>
          </w:tcPr>
          <w:p w14:paraId="0F155E75" w14:textId="7F68D1F1" w:rsidR="007C5FD2" w:rsidRPr="00484678" w:rsidRDefault="00D905D6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To be Continue</w:t>
            </w:r>
          </w:p>
        </w:tc>
        <w:tc>
          <w:tcPr>
            <w:tcW w:w="2314" w:type="dxa"/>
          </w:tcPr>
          <w:p w14:paraId="41D5655B" w14:textId="073CE41B" w:rsidR="007C5FD2" w:rsidRPr="00484678" w:rsidRDefault="00D905D6" w:rsidP="00760C3E">
            <w:pPr>
              <w:jc w:val="both"/>
              <w:rPr>
                <w:sz w:val="22"/>
                <w:szCs w:val="22"/>
              </w:rPr>
            </w:pPr>
            <w:r w:rsidRPr="00484678">
              <w:rPr>
                <w:sz w:val="22"/>
                <w:szCs w:val="22"/>
              </w:rPr>
              <w:t>VU Pakistan</w:t>
            </w:r>
          </w:p>
        </w:tc>
      </w:tr>
    </w:tbl>
    <w:p w14:paraId="29A886F2" w14:textId="77777777" w:rsidR="00D5772E" w:rsidRDefault="00D5772E" w:rsidP="00D905D6">
      <w:pPr>
        <w:jc w:val="both"/>
        <w:rPr>
          <w:b/>
          <w:u w:val="single"/>
        </w:rPr>
      </w:pPr>
    </w:p>
    <w:p w14:paraId="18E4D7FE" w14:textId="497F9847" w:rsidR="00D905D6" w:rsidRPr="00484678" w:rsidRDefault="00196CCE" w:rsidP="00D905D6">
      <w:pPr>
        <w:jc w:val="both"/>
      </w:pPr>
      <w:r w:rsidRPr="004846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97642" wp14:editId="48775AAA">
                <wp:simplePos x="0" y="0"/>
                <wp:positionH relativeFrom="margin">
                  <wp:posOffset>-295275</wp:posOffset>
                </wp:positionH>
                <wp:positionV relativeFrom="paragraph">
                  <wp:posOffset>177165</wp:posOffset>
                </wp:positionV>
                <wp:extent cx="6905625" cy="38576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1F335" w14:textId="68463429" w:rsidR="00D905D6" w:rsidRPr="00484678" w:rsidRDefault="00196CCE" w:rsidP="00D905D6">
                            <w:pPr>
                              <w:ind w:left="135" w:right="-720"/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  <w:r w:rsidRPr="00484678">
                              <w:rPr>
                                <w:b/>
                              </w:rPr>
                              <w:t xml:space="preserve">  </w:t>
                            </w:r>
                            <w:r w:rsidR="00D905D6" w:rsidRPr="00484678">
                              <w:rPr>
                                <w:b/>
                              </w:rPr>
                              <w:t xml:space="preserve"> </w:t>
                            </w:r>
                            <w:r w:rsidR="00D905D6" w:rsidRPr="00484678">
                              <w:rPr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0A32">
                              <w:rPr>
                                <w:b/>
                                <w:sz w:val="22"/>
                                <w:szCs w:val="18"/>
                              </w:rPr>
                              <w:t>S</w:t>
                            </w:r>
                            <w:r w:rsidR="00D905D6" w:rsidRPr="00484678">
                              <w:rPr>
                                <w:b/>
                                <w:sz w:val="22"/>
                                <w:szCs w:val="18"/>
                              </w:rPr>
                              <w:t xml:space="preserve">ummary of my </w:t>
                            </w:r>
                            <w:r w:rsidR="008962D9">
                              <w:rPr>
                                <w:b/>
                                <w:sz w:val="22"/>
                                <w:szCs w:val="18"/>
                              </w:rPr>
                              <w:t>Skills</w:t>
                            </w:r>
                            <w:r w:rsidR="00D905D6" w:rsidRPr="00484678">
                              <w:rPr>
                                <w:b/>
                                <w:sz w:val="22"/>
                                <w:szCs w:val="18"/>
                              </w:rPr>
                              <w:t>:</w:t>
                            </w:r>
                          </w:p>
                          <w:p w14:paraId="55CB7AE8" w14:textId="77777777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sz w:val="22"/>
                                <w:szCs w:val="22"/>
                              </w:rPr>
                              <w:t xml:space="preserve">Strong awareness about </w:t>
                            </w:r>
                            <w:r w:rsidRPr="00D55008">
                              <w:rPr>
                                <w:sz w:val="22"/>
                                <w:szCs w:val="22"/>
                                <w:u w:val="single"/>
                              </w:rPr>
                              <w:t>HSE</w:t>
                            </w:r>
                            <w:r w:rsidRPr="00D55008">
                              <w:rPr>
                                <w:sz w:val="22"/>
                                <w:szCs w:val="22"/>
                              </w:rPr>
                              <w:t xml:space="preserve"> due to regular trainings and drills.  </w:t>
                            </w:r>
                          </w:p>
                          <w:p w14:paraId="7A370CAA" w14:textId="2D3B4D5F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Operat</w:t>
                            </w:r>
                            <w:r w:rsidR="005C57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ion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nd controlling all parameters of NG Compressor and Operation of Hydrogen Cracking Reformer.</w:t>
                            </w:r>
                          </w:p>
                          <w:p w14:paraId="2CEDD5A9" w14:textId="0C8884F9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Operat</w:t>
                            </w:r>
                            <w:r w:rsidR="005C57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ion of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the Demineralization plant and controlling its parameters.</w:t>
                            </w:r>
                          </w:p>
                          <w:p w14:paraId="3620EB89" w14:textId="6EB15F70" w:rsidR="00F96D04" w:rsidRPr="00F96D04" w:rsidRDefault="00F96D04" w:rsidP="00F96D04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sz w:val="22"/>
                                <w:szCs w:val="22"/>
                              </w:rPr>
                              <w:t>Absorption chillers, Refrigeration HVAC operation, part of PM and maintain the records as per SAP.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Operating, controlling parameters &amp; water treatment of Absorption chillers having 2x560usrt Capacity, AHU units also plan the corrective, preventive and annual maintenance, installation of new projects and commissioning.</w:t>
                            </w:r>
                          </w:p>
                          <w:p w14:paraId="6AFB6154" w14:textId="0EBD768C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X 30, 2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X 50 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d 1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45 M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³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r.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, 1X 10 M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³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r.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Re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s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D55008">
                              <w:rPr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6"/>
                                <w:sz w:val="22"/>
                                <w:szCs w:val="22"/>
                              </w:rPr>
                              <w:t>P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 w:rsidRPr="00D55008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 w:rsidR="005C57CE"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treatment and cleaning methods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D1C27C" w14:textId="3AF7BF6A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X 33 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3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5C57CE"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 w:rsidR="005C57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r.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nd 2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X 45 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³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5C57CE"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 w:rsidR="005C57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r.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Pr="00D55008">
                              <w:rPr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f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>l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t</w:t>
                            </w:r>
                            <w:r w:rsidRPr="00D55008">
                              <w:rPr>
                                <w:color w:val="000000"/>
                                <w:spacing w:val="-8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p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>l</w:t>
                            </w:r>
                            <w:r w:rsidRPr="00D55008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 w:rsidR="005C57CE"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5C57CE" w:rsidRPr="00D55008">
                              <w:rPr>
                                <w:sz w:val="22"/>
                                <w:szCs w:val="22"/>
                              </w:rPr>
                              <w:t>Supervision of the softening plant 4 X 50</w:t>
                            </w:r>
                            <w:r w:rsidR="005C57CE"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5C57CE"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³</w:t>
                            </w:r>
                            <w:r w:rsidR="005C57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5C57CE"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h</w:t>
                            </w:r>
                            <w:r w:rsidR="005C57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14:paraId="66EA5D5C" w14:textId="5A18EA00" w:rsidR="00D905D6" w:rsidRPr="008962D9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X 40 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³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/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m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d 2X6</w:t>
                            </w:r>
                            <w:r w:rsidRPr="00D55008">
                              <w:rPr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³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/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n,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TL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>C</w:t>
                            </w:r>
                            <w:r w:rsidRPr="00D55008">
                              <w:rPr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D55008">
                              <w:rPr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D55008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D55008">
                              <w:rPr>
                                <w:color w:val="000000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Pr="00D55008">
                              <w:rPr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ss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pacing w:val="2"/>
                                <w:sz w:val="22"/>
                                <w:szCs w:val="22"/>
                              </w:rPr>
                              <w:t>r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s. (Screw Compressors)</w:t>
                            </w:r>
                          </w:p>
                          <w:p w14:paraId="08D5EA9B" w14:textId="690A9A2D" w:rsidR="008962D9" w:rsidRPr="008962D9" w:rsidRDefault="008962D9" w:rsidP="008962D9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Operating and controlling A</w:t>
                            </w:r>
                            <w:r w:rsidRPr="00D55008">
                              <w:rPr>
                                <w:color w:val="000000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>m</w:t>
                            </w:r>
                            <w:r w:rsidRPr="00D55008">
                              <w:rPr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o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a Compressor (Screw &amp; Reciprocating Compressors)</w:t>
                            </w:r>
                            <w:r w:rsidRPr="00D55008">
                              <w:rPr>
                                <w:color w:val="00000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c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ll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ng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p</w:t>
                            </w:r>
                            <w:r w:rsidRPr="00D55008">
                              <w:rPr>
                                <w:color w:val="000000"/>
                                <w:spacing w:val="-4"/>
                                <w:sz w:val="22"/>
                                <w:szCs w:val="22"/>
                              </w:rPr>
                              <w:t>l</w:t>
                            </w:r>
                            <w:r w:rsidRPr="00D55008">
                              <w:rPr>
                                <w:color w:val="000000"/>
                                <w:spacing w:val="4"/>
                                <w:sz w:val="22"/>
                                <w:szCs w:val="22"/>
                              </w:rPr>
                              <w:t>a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>n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Pr="00D55008">
                              <w:rPr>
                                <w:color w:val="000000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having capacity 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850 KWC</w:t>
                            </w:r>
                            <w:r w:rsidRPr="00D55008">
                              <w:rPr>
                                <w:color w:val="000000"/>
                                <w:spacing w:val="-5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Pr="00D55008">
                              <w:rPr>
                                <w:color w:val="000000"/>
                                <w:spacing w:val="-9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D55008">
                              <w:rPr>
                                <w:color w:val="000000"/>
                                <w:spacing w:val="-1"/>
                                <w:sz w:val="22"/>
                                <w:szCs w:val="22"/>
                              </w:rPr>
                              <w:t>800 KWC</w:t>
                            </w:r>
                            <w:r w:rsidR="00F54D4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0C7973" w14:textId="25477830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sz w:val="22"/>
                                <w:szCs w:val="22"/>
                              </w:rPr>
                              <w:t>Having</w:t>
                            </w:r>
                            <w:r w:rsidR="00196CCE" w:rsidRPr="00D55008">
                              <w:rPr>
                                <w:sz w:val="22"/>
                                <w:szCs w:val="22"/>
                              </w:rPr>
                              <w:t xml:space="preserve"> Operation</w:t>
                            </w:r>
                            <w:r w:rsidRPr="00D55008">
                              <w:rPr>
                                <w:sz w:val="22"/>
                                <w:szCs w:val="22"/>
                              </w:rPr>
                              <w:t xml:space="preserve"> experience of fire tube boiler, Capacity of 10m3/hr. @ 25barg.</w:t>
                            </w:r>
                          </w:p>
                          <w:p w14:paraId="219C0141" w14:textId="4B42E9B8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Controlling the water treatment chemical dosing at their parameters at HFO Power plant, Treatment of Boilers</w:t>
                            </w:r>
                            <w:r w:rsidR="00196C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ooling towers treatment</w:t>
                            </w:r>
                            <w:r w:rsidR="00196CCE"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nd RO treatment and Cleaning Procedure</w:t>
                            </w: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E8D13C" w14:textId="77777777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nstallation and commissioning work of Softener Unit, Effluent treatment plant &amp; water recovery project (Primary treatments, Ultra filtration and Ro plants.) </w:t>
                            </w:r>
                          </w:p>
                          <w:p w14:paraId="727BB756" w14:textId="77777777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sz w:val="22"/>
                                <w:szCs w:val="22"/>
                              </w:rPr>
                              <w:t>Look after all the matters of corrective and Preventive maintenance and maintain the record of all utility plants.</w:t>
                            </w:r>
                          </w:p>
                          <w:p w14:paraId="0F356292" w14:textId="60C0E501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4000 M3/day wastewater treatment plant</w:t>
                            </w:r>
                            <w:r w:rsidR="00F54D4E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Supervision</w:t>
                            </w:r>
                            <w:r w:rsidRPr="00D55008">
                              <w:rPr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and controlling its parameters at NEQS also maintenance and installation &amp; Commissioning of new projects.</w:t>
                            </w:r>
                          </w:p>
                          <w:p w14:paraId="0E132620" w14:textId="7AD6B066" w:rsidR="00D905D6" w:rsidRPr="00D55008" w:rsidRDefault="00D905D6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sz w:val="22"/>
                                <w:szCs w:val="22"/>
                              </w:rPr>
                              <w:t>Maintain the ISO record up to date</w:t>
                            </w:r>
                            <w:r w:rsidR="00196CCE" w:rsidRPr="00D55008">
                              <w:rPr>
                                <w:sz w:val="22"/>
                                <w:szCs w:val="22"/>
                              </w:rPr>
                              <w:t>, Preparation of Shutdown jobs and Working On SAP.</w:t>
                            </w:r>
                          </w:p>
                          <w:p w14:paraId="193A2D32" w14:textId="67E49F9E" w:rsidR="00F837B8" w:rsidRPr="00D55008" w:rsidRDefault="00F837B8" w:rsidP="00D905D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55008">
                              <w:rPr>
                                <w:sz w:val="22"/>
                                <w:szCs w:val="22"/>
                              </w:rPr>
                              <w:t xml:space="preserve">Handling Power Failure, DCS Failure &amp; other utilities Failure.         </w:t>
                            </w:r>
                          </w:p>
                          <w:p w14:paraId="2B62E6CD" w14:textId="7BC2C7A8" w:rsidR="00D905D6" w:rsidRDefault="00D905D6" w:rsidP="00D905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3D2290" w14:textId="77777777" w:rsidR="00D905D6" w:rsidRDefault="00D905D6" w:rsidP="00D905D6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63AADB" w14:textId="77777777" w:rsidR="00D905D6" w:rsidRPr="006761C6" w:rsidRDefault="00D905D6" w:rsidP="00D905D6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9E6468" w14:textId="77777777" w:rsidR="00D905D6" w:rsidRDefault="00D905D6" w:rsidP="00D905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7642" id="_x0000_s1031" type="#_x0000_t202" style="position:absolute;left:0;text-align:left;margin-left:-23.25pt;margin-top:13.95pt;width:543.75pt;height:3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" stroked="f">
                <v:textbox>
                  <w:txbxContent>
                    <w:p w14:paraId="42E1F335" w14:textId="68463429" w:rsidR="00D905D6" w:rsidRPr="00484678" w:rsidRDefault="00196CCE" w:rsidP="00D905D6">
                      <w:pPr>
                        <w:ind w:left="135" w:right="-720"/>
                        <w:rPr>
                          <w:b/>
                          <w:sz w:val="22"/>
                          <w:szCs w:val="18"/>
                        </w:rPr>
                      </w:pPr>
                      <w:r w:rsidRPr="00484678">
                        <w:rPr>
                          <w:b/>
                        </w:rPr>
                        <w:t xml:space="preserve">  </w:t>
                      </w:r>
                      <w:r w:rsidR="00D905D6" w:rsidRPr="00484678">
                        <w:rPr>
                          <w:b/>
                        </w:rPr>
                        <w:t xml:space="preserve"> </w:t>
                      </w:r>
                      <w:r w:rsidR="00D905D6" w:rsidRPr="00484678">
                        <w:rPr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="00100A32">
                        <w:rPr>
                          <w:b/>
                          <w:sz w:val="22"/>
                          <w:szCs w:val="18"/>
                        </w:rPr>
                        <w:t>S</w:t>
                      </w:r>
                      <w:r w:rsidR="00D905D6" w:rsidRPr="00484678">
                        <w:rPr>
                          <w:b/>
                          <w:sz w:val="22"/>
                          <w:szCs w:val="18"/>
                        </w:rPr>
                        <w:t xml:space="preserve">ummary of my </w:t>
                      </w:r>
                      <w:r w:rsidR="008962D9">
                        <w:rPr>
                          <w:b/>
                          <w:sz w:val="22"/>
                          <w:szCs w:val="18"/>
                        </w:rPr>
                        <w:t>Skills</w:t>
                      </w:r>
                      <w:r w:rsidR="00D905D6" w:rsidRPr="00484678">
                        <w:rPr>
                          <w:b/>
                          <w:sz w:val="22"/>
                          <w:szCs w:val="18"/>
                        </w:rPr>
                        <w:t>:</w:t>
                      </w:r>
                    </w:p>
                    <w:p w14:paraId="55CB7AE8" w14:textId="77777777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sz w:val="22"/>
                          <w:szCs w:val="22"/>
                        </w:rPr>
                        <w:t xml:space="preserve">Strong awareness about </w:t>
                      </w:r>
                      <w:r w:rsidRPr="00D55008">
                        <w:rPr>
                          <w:sz w:val="22"/>
                          <w:szCs w:val="22"/>
                          <w:u w:val="single"/>
                        </w:rPr>
                        <w:t>HSE</w:t>
                      </w:r>
                      <w:r w:rsidRPr="00D55008">
                        <w:rPr>
                          <w:sz w:val="22"/>
                          <w:szCs w:val="22"/>
                        </w:rPr>
                        <w:t xml:space="preserve"> due to regular trainings and drills.  </w:t>
                      </w:r>
                    </w:p>
                    <w:p w14:paraId="7A370CAA" w14:textId="2D3B4D5F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Operat</w:t>
                      </w:r>
                      <w:r w:rsidR="005C57CE" w:rsidRPr="00D55008">
                        <w:rPr>
                          <w:color w:val="000000"/>
                          <w:sz w:val="22"/>
                          <w:szCs w:val="22"/>
                        </w:rPr>
                        <w:t>ion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and controlling all parameters of NG Compressor and Operation of Hydrogen Cracking Reformer.</w:t>
                      </w:r>
                    </w:p>
                    <w:p w14:paraId="2CEDD5A9" w14:textId="0C8884F9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Operat</w:t>
                      </w:r>
                      <w:r w:rsidR="005C57CE" w:rsidRPr="00D55008">
                        <w:rPr>
                          <w:color w:val="000000"/>
                          <w:sz w:val="22"/>
                          <w:szCs w:val="22"/>
                        </w:rPr>
                        <w:t>ion of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the Demineralization plant and controlling its parameters.</w:t>
                      </w:r>
                    </w:p>
                    <w:p w14:paraId="3620EB89" w14:textId="6EB15F70" w:rsidR="00F96D04" w:rsidRPr="00F96D04" w:rsidRDefault="00F96D04" w:rsidP="00F96D04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sz w:val="22"/>
                          <w:szCs w:val="22"/>
                        </w:rPr>
                        <w:t>Absorption chillers, Refrigeration HVAC operation, part of PM and maintain the records as per SAP.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Operating, controlling parameters &amp; water treatment of Absorption chillers having 2x560usrt Capacity, AHU units also plan the corrective, preventive and annual maintenance, installation of new projects and commissioning.</w:t>
                      </w:r>
                    </w:p>
                    <w:p w14:paraId="6AFB6154" w14:textId="0EBD768C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1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X 30, 2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X 50 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d 1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45 M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³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/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h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r.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, 1X 10 M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³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/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h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r.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Re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v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r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s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pacing w:val="3"/>
                          <w:sz w:val="22"/>
                          <w:szCs w:val="22"/>
                        </w:rPr>
                        <w:t>s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pacing w:val="3"/>
                          <w:sz w:val="22"/>
                          <w:szCs w:val="22"/>
                        </w:rPr>
                        <w:t>s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D55008">
                        <w:rPr>
                          <w:color w:val="00000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6"/>
                          <w:sz w:val="22"/>
                          <w:szCs w:val="22"/>
                        </w:rPr>
                        <w:t>P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l</w:t>
                      </w:r>
                      <w:r w:rsidRPr="00D55008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t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s</w:t>
                      </w:r>
                      <w:r w:rsidR="005C57CE"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treatment and cleaning methods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14:paraId="48D1C27C" w14:textId="3AF7BF6A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X 33 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3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5C57CE"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h</w:t>
                      </w:r>
                      <w:r w:rsidR="005C57CE" w:rsidRPr="00D55008">
                        <w:rPr>
                          <w:color w:val="000000"/>
                          <w:sz w:val="22"/>
                          <w:szCs w:val="22"/>
                        </w:rPr>
                        <w:t>r.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and 2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X 45 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³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5C57CE"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h</w:t>
                      </w:r>
                      <w:r w:rsidR="005C57CE" w:rsidRPr="00D55008">
                        <w:rPr>
                          <w:color w:val="000000"/>
                          <w:sz w:val="22"/>
                          <w:szCs w:val="22"/>
                        </w:rPr>
                        <w:t>r.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w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t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r </w:t>
                      </w:r>
                      <w:r w:rsidRPr="00D55008">
                        <w:rPr>
                          <w:color w:val="000000"/>
                          <w:spacing w:val="-3"/>
                          <w:sz w:val="22"/>
                          <w:szCs w:val="22"/>
                        </w:rPr>
                        <w:t>f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>l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t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r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10"/>
                          <w:sz w:val="22"/>
                          <w:szCs w:val="22"/>
                        </w:rPr>
                        <w:t>t</w:t>
                      </w:r>
                      <w:r w:rsidRPr="00D55008">
                        <w:rPr>
                          <w:color w:val="000000"/>
                          <w:spacing w:val="-8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p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>l</w:t>
                      </w:r>
                      <w:r w:rsidRPr="00D55008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t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s</w:t>
                      </w:r>
                      <w:r w:rsidR="005C57CE"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and </w:t>
                      </w:r>
                      <w:r w:rsidR="005C57CE" w:rsidRPr="00D55008">
                        <w:rPr>
                          <w:sz w:val="22"/>
                          <w:szCs w:val="22"/>
                        </w:rPr>
                        <w:t>Supervision of the softening plant 4 X 50</w:t>
                      </w:r>
                      <w:r w:rsidR="005C57CE"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M</w:t>
                      </w:r>
                      <w:r w:rsidR="005C57CE"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³</w:t>
                      </w:r>
                      <w:r w:rsidR="005C57CE" w:rsidRPr="00D55008">
                        <w:rPr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5C57CE"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h</w:t>
                      </w:r>
                      <w:r w:rsidR="005C57CE" w:rsidRPr="00D55008">
                        <w:rPr>
                          <w:color w:val="000000"/>
                          <w:sz w:val="22"/>
                          <w:szCs w:val="22"/>
                        </w:rPr>
                        <w:t>r.</w:t>
                      </w:r>
                    </w:p>
                    <w:p w14:paraId="66EA5D5C" w14:textId="5A18EA00" w:rsidR="00D905D6" w:rsidRPr="008962D9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X 40 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³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/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m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d 2X6</w:t>
                      </w:r>
                      <w:r w:rsidRPr="00D55008">
                        <w:rPr>
                          <w:color w:val="000000"/>
                          <w:spacing w:val="3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³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/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n,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 xml:space="preserve"> A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TL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3"/>
                          <w:sz w:val="22"/>
                          <w:szCs w:val="22"/>
                        </w:rPr>
                        <w:t>C</w:t>
                      </w:r>
                      <w:r w:rsidRPr="00D55008">
                        <w:rPr>
                          <w:color w:val="000000"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>P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D55008">
                        <w:rPr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f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r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e </w:t>
                      </w:r>
                      <w:r w:rsidRPr="00D55008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D55008">
                        <w:rPr>
                          <w:color w:val="000000"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c</w:t>
                      </w:r>
                      <w:r w:rsidRPr="00D55008">
                        <w:rPr>
                          <w:color w:val="000000"/>
                          <w:spacing w:val="10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r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ss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pacing w:val="2"/>
                          <w:sz w:val="22"/>
                          <w:szCs w:val="22"/>
                        </w:rPr>
                        <w:t>r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s. (Screw Compressors)</w:t>
                      </w:r>
                    </w:p>
                    <w:p w14:paraId="08D5EA9B" w14:textId="690A9A2D" w:rsidR="008962D9" w:rsidRPr="008962D9" w:rsidRDefault="008962D9" w:rsidP="008962D9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Operating and controlling A</w:t>
                      </w:r>
                      <w:r w:rsidRPr="00D55008">
                        <w:rPr>
                          <w:color w:val="000000"/>
                          <w:spacing w:val="1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>m</w:t>
                      </w:r>
                      <w:r w:rsidRPr="00D55008">
                        <w:rPr>
                          <w:color w:val="000000"/>
                          <w:spacing w:val="10"/>
                          <w:sz w:val="22"/>
                          <w:szCs w:val="22"/>
                        </w:rPr>
                        <w:t>o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a Compressor (Screw &amp; Reciprocating Compressors)</w:t>
                      </w:r>
                      <w:r w:rsidRPr="00D55008">
                        <w:rPr>
                          <w:color w:val="00000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c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ll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ng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pacing w:val="5"/>
                          <w:sz w:val="22"/>
                          <w:szCs w:val="22"/>
                        </w:rPr>
                        <w:t>p</w:t>
                      </w:r>
                      <w:r w:rsidRPr="00D55008">
                        <w:rPr>
                          <w:color w:val="000000"/>
                          <w:spacing w:val="-4"/>
                          <w:sz w:val="22"/>
                          <w:szCs w:val="22"/>
                        </w:rPr>
                        <w:t>l</w:t>
                      </w:r>
                      <w:r w:rsidRPr="00D55008">
                        <w:rPr>
                          <w:color w:val="000000"/>
                          <w:spacing w:val="4"/>
                          <w:sz w:val="22"/>
                          <w:szCs w:val="22"/>
                        </w:rPr>
                        <w:t>a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>n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t</w:t>
                      </w:r>
                      <w:r w:rsidRPr="00D55008">
                        <w:rPr>
                          <w:color w:val="000000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having capacity 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 xml:space="preserve">2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X 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850 KWC</w:t>
                      </w:r>
                      <w:r w:rsidRPr="00D55008">
                        <w:rPr>
                          <w:color w:val="000000"/>
                          <w:spacing w:val="-5"/>
                          <w:sz w:val="22"/>
                          <w:szCs w:val="22"/>
                        </w:rPr>
                        <w:t xml:space="preserve"> &amp;</w:t>
                      </w:r>
                      <w:r w:rsidRPr="00D55008">
                        <w:rPr>
                          <w:color w:val="000000"/>
                          <w:spacing w:val="-9"/>
                          <w:sz w:val="22"/>
                          <w:szCs w:val="22"/>
                        </w:rPr>
                        <w:t xml:space="preserve">2 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X </w:t>
                      </w:r>
                      <w:r w:rsidRPr="00D55008">
                        <w:rPr>
                          <w:color w:val="000000"/>
                          <w:spacing w:val="-1"/>
                          <w:sz w:val="22"/>
                          <w:szCs w:val="22"/>
                        </w:rPr>
                        <w:t>800 KWC</w:t>
                      </w:r>
                      <w:r w:rsidR="00F54D4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80C7973" w14:textId="25477830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sz w:val="22"/>
                          <w:szCs w:val="22"/>
                        </w:rPr>
                        <w:t>Having</w:t>
                      </w:r>
                      <w:r w:rsidR="00196CCE" w:rsidRPr="00D55008">
                        <w:rPr>
                          <w:sz w:val="22"/>
                          <w:szCs w:val="22"/>
                        </w:rPr>
                        <w:t xml:space="preserve"> Operation</w:t>
                      </w:r>
                      <w:r w:rsidRPr="00D55008">
                        <w:rPr>
                          <w:sz w:val="22"/>
                          <w:szCs w:val="22"/>
                        </w:rPr>
                        <w:t xml:space="preserve"> experience of fire tube boiler, Capacity of 10m3/hr. @ 25barg.</w:t>
                      </w:r>
                    </w:p>
                    <w:p w14:paraId="219C0141" w14:textId="4B42E9B8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Controlling the water treatment chemical dosing at their parameters at HFO Power plant, Treatment of Boilers</w:t>
                      </w:r>
                      <w:r w:rsidR="00196CCE" w:rsidRPr="00D55008">
                        <w:rPr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Cooling towers treatment</w:t>
                      </w:r>
                      <w:r w:rsidR="00196CCE"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 and RO treatment and Cleaning Procedure</w:t>
                      </w: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78E8D13C" w14:textId="77777777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z w:val="22"/>
                          <w:szCs w:val="22"/>
                        </w:rPr>
                        <w:t xml:space="preserve">Installation and commissioning work of Softener Unit, Effluent treatment plant &amp; water recovery project (Primary treatments, Ultra filtration and Ro plants.) </w:t>
                      </w:r>
                    </w:p>
                    <w:p w14:paraId="727BB756" w14:textId="77777777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sz w:val="22"/>
                          <w:szCs w:val="22"/>
                        </w:rPr>
                        <w:t>Look after all the matters of corrective and Preventive maintenance and maintain the record of all utility plants.</w:t>
                      </w:r>
                    </w:p>
                    <w:p w14:paraId="0F356292" w14:textId="60C0E501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>4000 M3/day wastewater treatment plant</w:t>
                      </w:r>
                      <w:r w:rsidR="00F54D4E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Supervision</w:t>
                      </w:r>
                      <w:r w:rsidRPr="00D55008">
                        <w:rPr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and controlling its parameters at NEQS also maintenance and installation &amp; Commissioning of new projects.</w:t>
                      </w:r>
                    </w:p>
                    <w:p w14:paraId="0E132620" w14:textId="7AD6B066" w:rsidR="00D905D6" w:rsidRPr="00D55008" w:rsidRDefault="00D905D6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sz w:val="22"/>
                          <w:szCs w:val="22"/>
                        </w:rPr>
                        <w:t>Maintain the ISO record up to date</w:t>
                      </w:r>
                      <w:r w:rsidR="00196CCE" w:rsidRPr="00D55008">
                        <w:rPr>
                          <w:sz w:val="22"/>
                          <w:szCs w:val="22"/>
                        </w:rPr>
                        <w:t>, Preparation of Shutdown jobs and Working On SAP.</w:t>
                      </w:r>
                    </w:p>
                    <w:p w14:paraId="193A2D32" w14:textId="67E49F9E" w:rsidR="00F837B8" w:rsidRPr="00D55008" w:rsidRDefault="00F837B8" w:rsidP="00D905D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D55008">
                        <w:rPr>
                          <w:sz w:val="22"/>
                          <w:szCs w:val="22"/>
                        </w:rPr>
                        <w:t xml:space="preserve">Handling Power Failure, DCS Failure &amp; other utilities Failure.         </w:t>
                      </w:r>
                    </w:p>
                    <w:p w14:paraId="2B62E6CD" w14:textId="7BC2C7A8" w:rsidR="00D905D6" w:rsidRDefault="00D905D6" w:rsidP="00D905D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C3D2290" w14:textId="77777777" w:rsidR="00D905D6" w:rsidRDefault="00D905D6" w:rsidP="00D905D6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</w:p>
                    <w:p w14:paraId="2063AADB" w14:textId="77777777" w:rsidR="00D905D6" w:rsidRPr="006761C6" w:rsidRDefault="00D905D6" w:rsidP="00D905D6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</w:p>
                    <w:p w14:paraId="2A9E6468" w14:textId="77777777" w:rsidR="00D905D6" w:rsidRDefault="00D905D6" w:rsidP="00D905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5D6" w:rsidRPr="00484678">
        <w:rPr>
          <w:b/>
          <w:u w:val="single"/>
        </w:rPr>
        <w:t xml:space="preserve">Job </w:t>
      </w:r>
      <w:r w:rsidR="008962D9">
        <w:rPr>
          <w:b/>
          <w:u w:val="single"/>
        </w:rPr>
        <w:t>Skills</w:t>
      </w:r>
      <w:r w:rsidR="00D905D6" w:rsidRPr="00484678">
        <w:rPr>
          <w:b/>
          <w:u w:val="single"/>
        </w:rPr>
        <w:t>.</w:t>
      </w:r>
      <w:r w:rsidR="00D905D6" w:rsidRPr="00484678">
        <w:rPr>
          <w:b/>
        </w:rPr>
        <w:t xml:space="preserve">  </w:t>
      </w:r>
      <w:r w:rsidR="00A36195" w:rsidRPr="00484678">
        <w:rPr>
          <w:b/>
        </w:rPr>
        <w:t xml:space="preserve">     </w:t>
      </w:r>
    </w:p>
    <w:p w14:paraId="6902D4C2" w14:textId="39AA0A51" w:rsidR="006761C6" w:rsidRPr="00484678" w:rsidRDefault="006761C6"/>
    <w:p w14:paraId="0CE4A56C" w14:textId="58BA9FC6" w:rsidR="00D905D6" w:rsidRPr="00484678" w:rsidRDefault="00D905D6"/>
    <w:p w14:paraId="0A9048FF" w14:textId="041C800F" w:rsidR="00A36195" w:rsidRPr="00484678" w:rsidRDefault="00A36195"/>
    <w:p w14:paraId="546980A3" w14:textId="6E78C81A" w:rsidR="00A36195" w:rsidRPr="00484678" w:rsidRDefault="00A36195"/>
    <w:p w14:paraId="2AA173F3" w14:textId="0EE9F757" w:rsidR="00A36195" w:rsidRPr="00484678" w:rsidRDefault="00A36195"/>
    <w:p w14:paraId="40C271B6" w14:textId="7E913A4A" w:rsidR="00A36195" w:rsidRPr="00484678" w:rsidRDefault="00A36195"/>
    <w:p w14:paraId="24762DA8" w14:textId="64C25AC6" w:rsidR="00A36195" w:rsidRPr="00484678" w:rsidRDefault="00A36195"/>
    <w:p w14:paraId="0F21487B" w14:textId="0AE65567" w:rsidR="00A36195" w:rsidRPr="00484678" w:rsidRDefault="00A36195"/>
    <w:p w14:paraId="4167052B" w14:textId="283E17AB" w:rsidR="00A36195" w:rsidRPr="00484678" w:rsidRDefault="00A36195"/>
    <w:p w14:paraId="711EB4D0" w14:textId="420B8A85" w:rsidR="00A36195" w:rsidRPr="00484678" w:rsidRDefault="00A36195"/>
    <w:p w14:paraId="4FCDED01" w14:textId="2A0A0D4A" w:rsidR="00A36195" w:rsidRPr="00484678" w:rsidRDefault="00A36195"/>
    <w:p w14:paraId="5EACA620" w14:textId="206DF617" w:rsidR="00A36195" w:rsidRPr="00484678" w:rsidRDefault="00A36195"/>
    <w:p w14:paraId="35868960" w14:textId="05510A7C" w:rsidR="00A36195" w:rsidRPr="00484678" w:rsidRDefault="00A36195"/>
    <w:p w14:paraId="110BEC06" w14:textId="116A65C5" w:rsidR="00A36195" w:rsidRPr="00484678" w:rsidRDefault="00A36195"/>
    <w:p w14:paraId="39CEE3E6" w14:textId="5109C446" w:rsidR="00A36195" w:rsidRPr="00484678" w:rsidRDefault="00A36195"/>
    <w:p w14:paraId="7EBB8379" w14:textId="7AAFB52F" w:rsidR="00A36195" w:rsidRPr="00484678" w:rsidRDefault="00A36195"/>
    <w:p w14:paraId="41C6D292" w14:textId="038906AE" w:rsidR="00A36195" w:rsidRPr="00484678" w:rsidRDefault="00A36195"/>
    <w:p w14:paraId="3AD1FA4F" w14:textId="247C6BE9" w:rsidR="00A36195" w:rsidRPr="00484678" w:rsidRDefault="00A36195"/>
    <w:p w14:paraId="5444A0DC" w14:textId="67DC023E" w:rsidR="00A36195" w:rsidRPr="00484678" w:rsidRDefault="00A36195"/>
    <w:p w14:paraId="7E4EFB0E" w14:textId="370255ED" w:rsidR="00A36195" w:rsidRPr="00484678" w:rsidRDefault="00A36195"/>
    <w:p w14:paraId="110500BC" w14:textId="77777777" w:rsidR="00AB46EA" w:rsidRPr="00484678" w:rsidRDefault="00AB46EA" w:rsidP="00A36195">
      <w:pPr>
        <w:tabs>
          <w:tab w:val="left" w:pos="1540"/>
        </w:tabs>
        <w:spacing w:before="15"/>
        <w:ind w:right="-20"/>
      </w:pPr>
    </w:p>
    <w:p w14:paraId="1A3DE742" w14:textId="5F391872" w:rsidR="00AB46EA" w:rsidRPr="00484678" w:rsidRDefault="00D5772E" w:rsidP="00A36195">
      <w:pPr>
        <w:tabs>
          <w:tab w:val="left" w:pos="1540"/>
        </w:tabs>
        <w:spacing w:before="15"/>
        <w:ind w:right="-20"/>
        <w:rPr>
          <w:b/>
          <w:spacing w:val="1"/>
          <w:u w:val="single"/>
        </w:rPr>
      </w:pPr>
      <w:r w:rsidRPr="004846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B178E" wp14:editId="45840433">
                <wp:simplePos x="0" y="0"/>
                <wp:positionH relativeFrom="margin">
                  <wp:posOffset>-142875</wp:posOffset>
                </wp:positionH>
                <wp:positionV relativeFrom="paragraph">
                  <wp:posOffset>-76200</wp:posOffset>
                </wp:positionV>
                <wp:extent cx="3667125" cy="36671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684EF" w14:textId="2736CB2F" w:rsidR="00AB46EA" w:rsidRDefault="00AB46EA" w:rsidP="00AB46EA">
                            <w:pPr>
                              <w:tabs>
                                <w:tab w:val="left" w:pos="1540"/>
                              </w:tabs>
                              <w:spacing w:before="15"/>
                              <w:ind w:right="-20"/>
                              <w:rPr>
                                <w:b/>
                                <w:spacing w:val="1"/>
                                <w:u w:val="single"/>
                              </w:rPr>
                            </w:pPr>
                            <w:r w:rsidRPr="00AB46EA">
                              <w:rPr>
                                <w:b/>
                                <w:spacing w:val="1"/>
                                <w:u w:val="single"/>
                              </w:rPr>
                              <w:t>Trainings</w:t>
                            </w:r>
                            <w:r>
                              <w:rPr>
                                <w:b/>
                                <w:spacing w:val="1"/>
                                <w:u w:val="single"/>
                              </w:rPr>
                              <w:t>.</w:t>
                            </w:r>
                          </w:p>
                          <w:p w14:paraId="48909C9E" w14:textId="70A191A8" w:rsidR="00AB46EA" w:rsidRPr="00EF3E1A" w:rsidRDefault="00AB46EA" w:rsidP="00AB46EA">
                            <w:pPr>
                              <w:tabs>
                                <w:tab w:val="left" w:pos="1540"/>
                              </w:tabs>
                              <w:spacing w:before="15"/>
                              <w:ind w:right="-20"/>
                              <w:rPr>
                                <w:b/>
                                <w:spacing w:val="1"/>
                              </w:rPr>
                            </w:pPr>
                            <w:bookmarkStart w:id="0" w:name="_Hlk23721572"/>
                            <w:r>
                              <w:rPr>
                                <w:b/>
                                <w:spacing w:val="1"/>
                              </w:rPr>
                              <w:tab/>
                            </w:r>
                            <w:r>
                              <w:rPr>
                                <w:b/>
                                <w:spacing w:val="1"/>
                              </w:rPr>
                              <w:tab/>
                            </w:r>
                            <w:r>
                              <w:rPr>
                                <w:b/>
                                <w:spacing w:val="1"/>
                              </w:rPr>
                              <w:tab/>
                            </w:r>
                            <w:r>
                              <w:rPr>
                                <w:b/>
                                <w:spacing w:val="1"/>
                              </w:rPr>
                              <w:tab/>
                            </w:r>
                          </w:p>
                          <w:bookmarkEnd w:id="0"/>
                          <w:p w14:paraId="6ED536AE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SHE (Safety Health Environment)</w:t>
                            </w:r>
                          </w:p>
                          <w:p w14:paraId="049FB6E3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Work permit types and procedure.</w:t>
                            </w:r>
                          </w:p>
                          <w:p w14:paraId="7E37D7BC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NEQS Limits.</w:t>
                            </w:r>
                          </w:p>
                          <w:p w14:paraId="3F5C4D1F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Chemical Handlings.</w:t>
                            </w:r>
                          </w:p>
                          <w:p w14:paraId="5307619F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PPE, s</w:t>
                            </w:r>
                          </w:p>
                          <w:p w14:paraId="28C9DFC7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Energy Conservation.</w:t>
                            </w:r>
                          </w:p>
                          <w:p w14:paraId="639AA5C4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Condensate Recovery.</w:t>
                            </w:r>
                          </w:p>
                          <w:p w14:paraId="3ED62D31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Radiation Losses and control.</w:t>
                            </w:r>
                          </w:p>
                          <w:p w14:paraId="3990743D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Blowdown Losses and Control.</w:t>
                            </w:r>
                          </w:p>
                          <w:p w14:paraId="75C80DEA" w14:textId="77777777" w:rsidR="00AB46EA" w:rsidRPr="00CF7E59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Heat recovery from Flue gasses by installing Economizer and air-preheater.</w:t>
                            </w:r>
                          </w:p>
                          <w:p w14:paraId="62DAE169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ater Treatment </w:t>
                            </w:r>
                          </w:p>
                          <w:p w14:paraId="020670BC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Multimedia Filter requirement and operation.</w:t>
                            </w:r>
                          </w:p>
                          <w:p w14:paraId="4C1F8BE0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RO Plant Operation.</w:t>
                            </w:r>
                          </w:p>
                          <w:p w14:paraId="7145F753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Deaerator Operation and emergency handling.</w:t>
                            </w:r>
                          </w:p>
                          <w:p w14:paraId="242E3206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Boiler water Chemical Treatment.</w:t>
                            </w:r>
                          </w:p>
                          <w:p w14:paraId="1B41E839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Sulphite Treatment.</w:t>
                            </w:r>
                          </w:p>
                          <w:p w14:paraId="4A769697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Phosphate treatment</w:t>
                            </w:r>
                          </w:p>
                          <w:p w14:paraId="427C0E6D" w14:textId="77777777" w:rsidR="003C2960" w:rsidRPr="00CF7E59" w:rsidRDefault="003C2960" w:rsidP="003C29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F7E59">
                              <w:rPr>
                                <w:rFonts w:ascii="Times New Roman" w:eastAsia="Times New Roman" w:hAnsi="Times New Roman" w:cs="Times New Roman"/>
                              </w:rPr>
                              <w:t>Amines</w:t>
                            </w:r>
                          </w:p>
                          <w:p w14:paraId="4E8B1425" w14:textId="77777777" w:rsidR="00AB46EA" w:rsidRDefault="00AB46EA" w:rsidP="00AB46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E08151" w14:textId="77777777" w:rsidR="00AB46EA" w:rsidRDefault="00AB46EA" w:rsidP="00AB46EA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9DC988" w14:textId="77777777" w:rsidR="00AB46EA" w:rsidRDefault="00AB46EA" w:rsidP="00AB46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178E" id="_x0000_s1032" type="#_x0000_t202" style="position:absolute;margin-left:-11.25pt;margin-top:-6pt;width:288.75pt;height:28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" stroked="f">
                <v:textbox>
                  <w:txbxContent>
                    <w:p w14:paraId="0E6684EF" w14:textId="2736CB2F" w:rsidR="00AB46EA" w:rsidRDefault="00AB46EA" w:rsidP="00AB46EA">
                      <w:pPr>
                        <w:tabs>
                          <w:tab w:val="left" w:pos="1540"/>
                        </w:tabs>
                        <w:spacing w:before="15"/>
                        <w:ind w:right="-20"/>
                        <w:rPr>
                          <w:b/>
                          <w:spacing w:val="1"/>
                          <w:u w:val="single"/>
                        </w:rPr>
                      </w:pPr>
                      <w:r w:rsidRPr="00AB46EA">
                        <w:rPr>
                          <w:b/>
                          <w:spacing w:val="1"/>
                          <w:u w:val="single"/>
                        </w:rPr>
                        <w:t>Trainings</w:t>
                      </w:r>
                      <w:r>
                        <w:rPr>
                          <w:b/>
                          <w:spacing w:val="1"/>
                          <w:u w:val="single"/>
                        </w:rPr>
                        <w:t>.</w:t>
                      </w:r>
                    </w:p>
                    <w:p w14:paraId="48909C9E" w14:textId="70A191A8" w:rsidR="00AB46EA" w:rsidRPr="00EF3E1A" w:rsidRDefault="00AB46EA" w:rsidP="00AB46EA">
                      <w:pPr>
                        <w:tabs>
                          <w:tab w:val="left" w:pos="1540"/>
                        </w:tabs>
                        <w:spacing w:before="15"/>
                        <w:ind w:right="-20"/>
                        <w:rPr>
                          <w:b/>
                          <w:spacing w:val="1"/>
                        </w:rPr>
                      </w:pPr>
                      <w:bookmarkStart w:id="1" w:name="_Hlk23721572"/>
                      <w:r>
                        <w:rPr>
                          <w:b/>
                          <w:spacing w:val="1"/>
                        </w:rPr>
                        <w:tab/>
                      </w:r>
                      <w:r>
                        <w:rPr>
                          <w:b/>
                          <w:spacing w:val="1"/>
                        </w:rPr>
                        <w:tab/>
                      </w:r>
                      <w:r>
                        <w:rPr>
                          <w:b/>
                          <w:spacing w:val="1"/>
                        </w:rPr>
                        <w:tab/>
                      </w:r>
                      <w:r>
                        <w:rPr>
                          <w:b/>
                          <w:spacing w:val="1"/>
                        </w:rPr>
                        <w:tab/>
                      </w:r>
                    </w:p>
                    <w:bookmarkEnd w:id="1"/>
                    <w:p w14:paraId="6ED536AE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SHE (Safety Health Environment)</w:t>
                      </w:r>
                    </w:p>
                    <w:p w14:paraId="049FB6E3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Work permit types and procedure.</w:t>
                      </w:r>
                    </w:p>
                    <w:p w14:paraId="7E37D7BC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NEQS Limits.</w:t>
                      </w:r>
                    </w:p>
                    <w:p w14:paraId="3F5C4D1F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Chemical Handlings.</w:t>
                      </w:r>
                    </w:p>
                    <w:p w14:paraId="5307619F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PPE, s</w:t>
                      </w:r>
                    </w:p>
                    <w:p w14:paraId="28C9DFC7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Energy Conservation.</w:t>
                      </w:r>
                    </w:p>
                    <w:p w14:paraId="639AA5C4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Condensate Recovery.</w:t>
                      </w:r>
                    </w:p>
                    <w:p w14:paraId="3ED62D31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Radiation Losses and control.</w:t>
                      </w:r>
                    </w:p>
                    <w:p w14:paraId="3990743D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Blowdown Losses and Control.</w:t>
                      </w:r>
                    </w:p>
                    <w:p w14:paraId="75C80DEA" w14:textId="77777777" w:rsidR="00AB46EA" w:rsidRPr="00CF7E59" w:rsidRDefault="00AB46EA" w:rsidP="00AB46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Heat recovery from Flue gasses by installing Economizer and air-preheater.</w:t>
                      </w:r>
                    </w:p>
                    <w:p w14:paraId="62DAE169" w14:textId="77777777" w:rsidR="003C2960" w:rsidRPr="00CF7E59" w:rsidRDefault="003C2960" w:rsidP="003C29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 xml:space="preserve">Water Treatment </w:t>
                      </w:r>
                    </w:p>
                    <w:p w14:paraId="020670BC" w14:textId="77777777" w:rsidR="003C2960" w:rsidRPr="00CF7E59" w:rsidRDefault="003C2960" w:rsidP="003C2960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Multimedia Filter requirement and operation.</w:t>
                      </w:r>
                    </w:p>
                    <w:p w14:paraId="4C1F8BE0" w14:textId="77777777" w:rsidR="003C2960" w:rsidRPr="00CF7E59" w:rsidRDefault="003C2960" w:rsidP="003C2960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RO Plant Operation.</w:t>
                      </w:r>
                    </w:p>
                    <w:p w14:paraId="7145F753" w14:textId="77777777" w:rsidR="003C2960" w:rsidRPr="00CF7E59" w:rsidRDefault="003C2960" w:rsidP="003C2960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Deaerator Operation and emergency handling.</w:t>
                      </w:r>
                    </w:p>
                    <w:p w14:paraId="242E3206" w14:textId="77777777" w:rsidR="003C2960" w:rsidRPr="00CF7E59" w:rsidRDefault="003C2960" w:rsidP="003C2960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Boiler water Chemical Treatment.</w:t>
                      </w:r>
                    </w:p>
                    <w:p w14:paraId="1B41E839" w14:textId="77777777" w:rsidR="003C2960" w:rsidRPr="00CF7E59" w:rsidRDefault="003C2960" w:rsidP="003C29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Sulphite Treatment.</w:t>
                      </w:r>
                    </w:p>
                    <w:p w14:paraId="4A769697" w14:textId="77777777" w:rsidR="003C2960" w:rsidRPr="00CF7E59" w:rsidRDefault="003C2960" w:rsidP="003C29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Phosphate treatment</w:t>
                      </w:r>
                    </w:p>
                    <w:p w14:paraId="427C0E6D" w14:textId="77777777" w:rsidR="003C2960" w:rsidRPr="00CF7E59" w:rsidRDefault="003C2960" w:rsidP="003C29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F7E59">
                        <w:rPr>
                          <w:rFonts w:ascii="Times New Roman" w:eastAsia="Times New Roman" w:hAnsi="Times New Roman" w:cs="Times New Roman"/>
                        </w:rPr>
                        <w:t>Amines</w:t>
                      </w:r>
                    </w:p>
                    <w:p w14:paraId="4E8B1425" w14:textId="77777777" w:rsidR="00AB46EA" w:rsidRDefault="00AB46EA" w:rsidP="00AB46E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E08151" w14:textId="77777777" w:rsidR="00AB46EA" w:rsidRDefault="00AB46EA" w:rsidP="00AB46EA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</w:p>
                    <w:p w14:paraId="289DC988" w14:textId="77777777" w:rsidR="00AB46EA" w:rsidRDefault="00AB46EA" w:rsidP="00AB46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0B235" w14:textId="5FF4C525" w:rsidR="00AB46EA" w:rsidRPr="00484678" w:rsidRDefault="00AB46EA" w:rsidP="00A36195">
      <w:pPr>
        <w:tabs>
          <w:tab w:val="left" w:pos="1540"/>
        </w:tabs>
        <w:spacing w:before="15"/>
        <w:ind w:right="-20"/>
        <w:rPr>
          <w:b/>
          <w:spacing w:val="1"/>
          <w:u w:val="single"/>
        </w:rPr>
      </w:pPr>
    </w:p>
    <w:p w14:paraId="69884B4B" w14:textId="2C6BB052" w:rsidR="00AB46EA" w:rsidRPr="00484678" w:rsidRDefault="00D5772E" w:rsidP="00A36195">
      <w:pPr>
        <w:tabs>
          <w:tab w:val="left" w:pos="1540"/>
        </w:tabs>
        <w:spacing w:before="15"/>
        <w:ind w:right="-20"/>
        <w:rPr>
          <w:b/>
          <w:spacing w:val="1"/>
          <w:u w:val="single"/>
        </w:rPr>
      </w:pPr>
      <w:r w:rsidRPr="004846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E37C4" wp14:editId="36495A9B">
                <wp:simplePos x="0" y="0"/>
                <wp:positionH relativeFrom="margin">
                  <wp:posOffset>3629025</wp:posOffset>
                </wp:positionH>
                <wp:positionV relativeFrom="paragraph">
                  <wp:posOffset>20955</wp:posOffset>
                </wp:positionV>
                <wp:extent cx="2476500" cy="3352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FB730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2" w:name="_Hlk23721844"/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Operational Trainings.</w:t>
                            </w:r>
                          </w:p>
                          <w:p w14:paraId="3E636430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HVAC system operational and PM training.</w:t>
                            </w:r>
                          </w:p>
                          <w:p w14:paraId="060749D0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Absorption Chillers operation and Emergency handling.</w:t>
                            </w:r>
                          </w:p>
                          <w:p w14:paraId="60A7568D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Boiler Operation on Solid Fuel, Liquid Fuel and Gas fuel.</w:t>
                            </w:r>
                          </w:p>
                          <w:p w14:paraId="0EB03C96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Operation on PLC and DCS.</w:t>
                            </w:r>
                          </w:p>
                          <w:p w14:paraId="1A110669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Working of Reformer and NG compressor.</w:t>
                            </w:r>
                          </w:p>
                          <w:p w14:paraId="1A2F9B4D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Boiler Safeties and their Logics.</w:t>
                            </w:r>
                          </w:p>
                          <w:p w14:paraId="2F659272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Low water fuel cut off.</w:t>
                            </w:r>
                          </w:p>
                          <w:p w14:paraId="66AFDF1A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High pressure fuel cut off.</w:t>
                            </w:r>
                          </w:p>
                          <w:p w14:paraId="040ED16D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High TDS fuel cut off.</w:t>
                            </w:r>
                          </w:p>
                          <w:p w14:paraId="4784E211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Flame Detection and fuel cut off.</w:t>
                            </w:r>
                          </w:p>
                          <w:p w14:paraId="4FE18B1B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PSV, s Function and testing.</w:t>
                            </w:r>
                          </w:p>
                          <w:p w14:paraId="1AA257FD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Boiler vent operation.</w:t>
                            </w:r>
                          </w:p>
                          <w:bookmarkEnd w:id="2"/>
                          <w:p w14:paraId="61163BD5" w14:textId="77777777" w:rsidR="00AB46EA" w:rsidRPr="00484678" w:rsidRDefault="00AB46EA" w:rsidP="00AB46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0"/>
                              </w:tabs>
                              <w:spacing w:before="1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84678">
                              <w:rPr>
                                <w:rFonts w:ascii="Times New Roman" w:eastAsia="Times New Roman" w:hAnsi="Times New Roman" w:cs="Times New Roman"/>
                              </w:rPr>
                              <w:t>Fire water network operation.</w:t>
                            </w:r>
                          </w:p>
                          <w:p w14:paraId="7ED633B3" w14:textId="77777777" w:rsidR="00AB46EA" w:rsidRDefault="00AB46EA" w:rsidP="00AB46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8A64B7" w14:textId="77777777" w:rsidR="00AB46EA" w:rsidRDefault="00AB46EA" w:rsidP="00AB46EA">
                            <w:pPr>
                              <w:pStyle w:val="BodyText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46C914" w14:textId="77777777" w:rsidR="00AB46EA" w:rsidRDefault="00AB46EA" w:rsidP="00AB46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E37C4" id="_x0000_s1033" type="#_x0000_t202" style="position:absolute;margin-left:285.75pt;margin-top:1.65pt;width:195pt;height:26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" stroked="f">
                <v:textbox>
                  <w:txbxContent>
                    <w:p w14:paraId="033FB730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3" w:name="_Hlk23721844"/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Operational Trainings.</w:t>
                      </w:r>
                    </w:p>
                    <w:p w14:paraId="3E636430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HVAC system operational and PM training.</w:t>
                      </w:r>
                    </w:p>
                    <w:p w14:paraId="060749D0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Absorption Chillers operation and Emergency handling.</w:t>
                      </w:r>
                    </w:p>
                    <w:p w14:paraId="60A7568D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Boiler Operation on Solid Fuel, Liquid Fuel and Gas fuel.</w:t>
                      </w:r>
                    </w:p>
                    <w:p w14:paraId="0EB03C96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Operation on PLC and DCS.</w:t>
                      </w:r>
                    </w:p>
                    <w:p w14:paraId="1A110669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Working of Reformer and NG compressor.</w:t>
                      </w:r>
                    </w:p>
                    <w:p w14:paraId="1A2F9B4D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Boiler Safeties and their Logics.</w:t>
                      </w:r>
                    </w:p>
                    <w:p w14:paraId="2F659272" w14:textId="77777777" w:rsidR="00AB46EA" w:rsidRPr="00484678" w:rsidRDefault="00AB46EA" w:rsidP="00AB46EA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Low water fuel cut off.</w:t>
                      </w:r>
                    </w:p>
                    <w:p w14:paraId="66AFDF1A" w14:textId="77777777" w:rsidR="00AB46EA" w:rsidRPr="00484678" w:rsidRDefault="00AB46EA" w:rsidP="00AB46EA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High pressure fuel cut off.</w:t>
                      </w:r>
                    </w:p>
                    <w:p w14:paraId="040ED16D" w14:textId="77777777" w:rsidR="00AB46EA" w:rsidRPr="00484678" w:rsidRDefault="00AB46EA" w:rsidP="00AB46EA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High TDS fuel cut off.</w:t>
                      </w:r>
                    </w:p>
                    <w:p w14:paraId="4784E211" w14:textId="77777777" w:rsidR="00AB46EA" w:rsidRPr="00484678" w:rsidRDefault="00AB46EA" w:rsidP="00AB46EA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Flame Detection and fuel cut off.</w:t>
                      </w:r>
                    </w:p>
                    <w:p w14:paraId="4FE18B1B" w14:textId="77777777" w:rsidR="00AB46EA" w:rsidRPr="00484678" w:rsidRDefault="00AB46EA" w:rsidP="00AB46EA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PSV, s Function and testing.</w:t>
                      </w:r>
                    </w:p>
                    <w:p w14:paraId="1AA257FD" w14:textId="77777777" w:rsidR="00AB46EA" w:rsidRPr="00484678" w:rsidRDefault="00AB46EA" w:rsidP="00AB46EA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Boiler vent operation.</w:t>
                      </w:r>
                    </w:p>
                    <w:bookmarkEnd w:id="3"/>
                    <w:p w14:paraId="61163BD5" w14:textId="77777777" w:rsidR="00AB46EA" w:rsidRPr="00484678" w:rsidRDefault="00AB46EA" w:rsidP="00AB46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540"/>
                        </w:tabs>
                        <w:spacing w:before="1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84678">
                        <w:rPr>
                          <w:rFonts w:ascii="Times New Roman" w:eastAsia="Times New Roman" w:hAnsi="Times New Roman" w:cs="Times New Roman"/>
                        </w:rPr>
                        <w:t>Fire water network operation.</w:t>
                      </w:r>
                    </w:p>
                    <w:p w14:paraId="7ED633B3" w14:textId="77777777" w:rsidR="00AB46EA" w:rsidRDefault="00AB46EA" w:rsidP="00AB46E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8A64B7" w14:textId="77777777" w:rsidR="00AB46EA" w:rsidRDefault="00AB46EA" w:rsidP="00AB46EA">
                      <w:pPr>
                        <w:pStyle w:val="BodyText2"/>
                        <w:rPr>
                          <w:sz w:val="22"/>
                          <w:szCs w:val="22"/>
                        </w:rPr>
                      </w:pPr>
                    </w:p>
                    <w:p w14:paraId="2A46C914" w14:textId="77777777" w:rsidR="00AB46EA" w:rsidRDefault="00AB46EA" w:rsidP="00AB46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7E3D8" w14:textId="3F6BCC1A" w:rsidR="00A36195" w:rsidRPr="00484678" w:rsidRDefault="00A36195" w:rsidP="00A36195">
      <w:pPr>
        <w:ind w:left="720" w:hanging="720"/>
      </w:pPr>
    </w:p>
    <w:p w14:paraId="0C7123BC" w14:textId="6B74A11C" w:rsidR="00AB46EA" w:rsidRPr="00484678" w:rsidRDefault="00AB46EA" w:rsidP="00A36195">
      <w:pPr>
        <w:ind w:left="720" w:hanging="720"/>
      </w:pPr>
    </w:p>
    <w:p w14:paraId="7455A9C0" w14:textId="155E3140" w:rsidR="00AB46EA" w:rsidRPr="00484678" w:rsidRDefault="00AB46EA" w:rsidP="00A36195">
      <w:pPr>
        <w:ind w:left="720" w:hanging="720"/>
      </w:pPr>
    </w:p>
    <w:p w14:paraId="59941986" w14:textId="21A40924" w:rsidR="00AB46EA" w:rsidRPr="00484678" w:rsidRDefault="00AB46EA" w:rsidP="00A36195">
      <w:pPr>
        <w:ind w:left="720" w:hanging="720"/>
      </w:pPr>
    </w:p>
    <w:p w14:paraId="2CFF6D4A" w14:textId="5E108719" w:rsidR="00AB46EA" w:rsidRPr="00484678" w:rsidRDefault="00AB46EA" w:rsidP="00A36195">
      <w:pPr>
        <w:ind w:left="720" w:hanging="720"/>
      </w:pPr>
    </w:p>
    <w:p w14:paraId="3B1BB468" w14:textId="30E4C9F5" w:rsidR="00AB46EA" w:rsidRPr="00484678" w:rsidRDefault="00AB46EA" w:rsidP="00A36195">
      <w:pPr>
        <w:ind w:left="720" w:hanging="720"/>
      </w:pPr>
    </w:p>
    <w:p w14:paraId="54247D1E" w14:textId="16E0BBD2" w:rsidR="00AB46EA" w:rsidRPr="00484678" w:rsidRDefault="00AB46EA" w:rsidP="00A36195">
      <w:pPr>
        <w:ind w:left="720" w:hanging="720"/>
      </w:pPr>
    </w:p>
    <w:p w14:paraId="46922B8C" w14:textId="709D85E7" w:rsidR="00AB46EA" w:rsidRPr="00484678" w:rsidRDefault="00AB46EA" w:rsidP="00A36195">
      <w:pPr>
        <w:ind w:left="720" w:hanging="720"/>
      </w:pPr>
    </w:p>
    <w:p w14:paraId="6626EC45" w14:textId="7E430EEB" w:rsidR="00AB46EA" w:rsidRPr="00484678" w:rsidRDefault="00AB46EA" w:rsidP="00A36195">
      <w:pPr>
        <w:ind w:left="720" w:hanging="720"/>
      </w:pPr>
    </w:p>
    <w:p w14:paraId="6DA0573D" w14:textId="080473E6" w:rsidR="00AB46EA" w:rsidRPr="00484678" w:rsidRDefault="00AB46EA" w:rsidP="00A36195">
      <w:pPr>
        <w:ind w:left="720" w:hanging="720"/>
      </w:pPr>
    </w:p>
    <w:p w14:paraId="6BF4F1D6" w14:textId="77777777" w:rsidR="00A36195" w:rsidRPr="00484678" w:rsidRDefault="00A36195"/>
    <w:p w14:paraId="633281B9" w14:textId="6E6A509C" w:rsidR="00A36195" w:rsidRPr="00484678" w:rsidRDefault="00A36195"/>
    <w:p w14:paraId="7FA36E79" w14:textId="11ECB340" w:rsidR="003C2960" w:rsidRPr="00484678" w:rsidRDefault="003C2960"/>
    <w:p w14:paraId="40A563DC" w14:textId="23F4BEF3" w:rsidR="003C2960" w:rsidRPr="00484678" w:rsidRDefault="003C2960"/>
    <w:p w14:paraId="7F4E2373" w14:textId="462BAE45" w:rsidR="003C2960" w:rsidRPr="00484678" w:rsidRDefault="003C2960"/>
    <w:p w14:paraId="595DF0A0" w14:textId="77777777" w:rsidR="00CF7E59" w:rsidRPr="00484678" w:rsidRDefault="00CF7E59">
      <w:pPr>
        <w:rPr>
          <w:b/>
          <w:u w:val="single"/>
        </w:rPr>
      </w:pPr>
    </w:p>
    <w:p w14:paraId="4DB93B1C" w14:textId="77777777" w:rsidR="00D5772E" w:rsidRDefault="00D5772E">
      <w:pPr>
        <w:rPr>
          <w:b/>
          <w:u w:val="single"/>
        </w:rPr>
      </w:pPr>
    </w:p>
    <w:p w14:paraId="4241A811" w14:textId="77777777" w:rsidR="00D5772E" w:rsidRDefault="00D5772E">
      <w:pPr>
        <w:rPr>
          <w:b/>
          <w:u w:val="single"/>
        </w:rPr>
      </w:pPr>
    </w:p>
    <w:p w14:paraId="6E4E669B" w14:textId="561D6F3F" w:rsidR="003C2960" w:rsidRPr="00484678" w:rsidRDefault="003C2960">
      <w:r w:rsidRPr="00484678">
        <w:rPr>
          <w:b/>
          <w:u w:val="single"/>
        </w:rPr>
        <w:t>Work Experience</w:t>
      </w:r>
      <w:r w:rsidR="002E77D4" w:rsidRPr="00484678">
        <w:rPr>
          <w:b/>
          <w:u w:val="single"/>
        </w:rPr>
        <w:t>.</w:t>
      </w:r>
      <w:r w:rsidRPr="00484678">
        <w:rPr>
          <w:b/>
        </w:rPr>
        <w:t xml:space="preserve">                More Than 11 Years</w:t>
      </w:r>
    </w:p>
    <w:p w14:paraId="5B6119DC" w14:textId="77777777" w:rsidR="0099399F" w:rsidRPr="00484678" w:rsidRDefault="0099399F" w:rsidP="0099399F">
      <w:pPr>
        <w:pStyle w:val="ListParagraph"/>
        <w:tabs>
          <w:tab w:val="left" w:pos="1540"/>
        </w:tabs>
        <w:spacing w:before="15"/>
        <w:ind w:right="-20"/>
        <w:rPr>
          <w:rFonts w:ascii="Times New Roman" w:hAnsi="Times New Roman" w:cs="Times New Roman"/>
          <w:b/>
          <w:u w:val="single"/>
        </w:rPr>
      </w:pPr>
    </w:p>
    <w:p w14:paraId="0B7047B5" w14:textId="5C379522" w:rsidR="003C2960" w:rsidRPr="00484678" w:rsidRDefault="003C2960" w:rsidP="00CF7E59">
      <w:pPr>
        <w:pStyle w:val="ListParagraph"/>
        <w:numPr>
          <w:ilvl w:val="0"/>
          <w:numId w:val="17"/>
        </w:numPr>
        <w:tabs>
          <w:tab w:val="left" w:pos="1540"/>
        </w:tabs>
        <w:spacing w:before="15"/>
        <w:ind w:right="-20"/>
        <w:rPr>
          <w:rFonts w:ascii="Times New Roman" w:hAnsi="Times New Roman" w:cs="Times New Roman"/>
          <w:b/>
          <w:u w:val="single"/>
        </w:rPr>
      </w:pPr>
      <w:r w:rsidRPr="00484678">
        <w:rPr>
          <w:rFonts w:ascii="Times New Roman" w:hAnsi="Times New Roman" w:cs="Times New Roman"/>
          <w:b/>
          <w:u w:val="single"/>
        </w:rPr>
        <w:t>Centaury Paper Mills. 6 Months</w:t>
      </w:r>
    </w:p>
    <w:p w14:paraId="07FBD1C0" w14:textId="7F3F57DB" w:rsidR="00CF7E59" w:rsidRPr="00484678" w:rsidRDefault="00CF7E59" w:rsidP="00CF7E59">
      <w:pPr>
        <w:pStyle w:val="ListParagraph"/>
        <w:numPr>
          <w:ilvl w:val="0"/>
          <w:numId w:val="15"/>
        </w:numPr>
        <w:tabs>
          <w:tab w:val="left" w:pos="1540"/>
        </w:tabs>
        <w:spacing w:before="15"/>
        <w:ind w:right="-20"/>
        <w:rPr>
          <w:rFonts w:ascii="Times New Roman" w:hAnsi="Times New Roman" w:cs="Times New Roman"/>
          <w:b/>
          <w:u w:val="single"/>
        </w:rPr>
      </w:pPr>
      <w:r w:rsidRPr="00484678">
        <w:rPr>
          <w:rFonts w:ascii="Times New Roman" w:hAnsi="Times New Roman" w:cs="Times New Roman"/>
          <w:bCs/>
        </w:rPr>
        <w:t>Get trainings of Operation of RO Plants, Multimedia Filters, Softener Plants and WHRB Plants.</w:t>
      </w:r>
    </w:p>
    <w:p w14:paraId="546C64C3" w14:textId="6BA3DFFB" w:rsidR="00656581" w:rsidRPr="00656581" w:rsidRDefault="00CF7E59" w:rsidP="00656581">
      <w:pPr>
        <w:pStyle w:val="ListParagraph"/>
        <w:numPr>
          <w:ilvl w:val="0"/>
          <w:numId w:val="15"/>
        </w:numPr>
        <w:tabs>
          <w:tab w:val="left" w:pos="1540"/>
        </w:tabs>
        <w:spacing w:before="15"/>
        <w:ind w:right="-20"/>
        <w:rPr>
          <w:rFonts w:ascii="Times New Roman" w:hAnsi="Times New Roman" w:cs="Times New Roman"/>
          <w:b/>
          <w:u w:val="single"/>
        </w:rPr>
      </w:pPr>
      <w:r w:rsidRPr="00484678">
        <w:rPr>
          <w:rFonts w:ascii="Times New Roman" w:hAnsi="Times New Roman" w:cs="Times New Roman"/>
          <w:bCs/>
        </w:rPr>
        <w:t>Note and Records the Parameters and safe plant Operation and generate the daily report.</w:t>
      </w:r>
    </w:p>
    <w:p w14:paraId="08D499F2" w14:textId="77777777" w:rsidR="00656581" w:rsidRPr="00656581" w:rsidRDefault="00656581" w:rsidP="00656581">
      <w:pPr>
        <w:tabs>
          <w:tab w:val="left" w:pos="1540"/>
        </w:tabs>
        <w:spacing w:before="15"/>
        <w:ind w:left="1080" w:right="-20"/>
        <w:rPr>
          <w:b/>
          <w:u w:val="single"/>
        </w:rPr>
      </w:pPr>
      <w:bookmarkStart w:id="4" w:name="_GoBack"/>
      <w:bookmarkEnd w:id="4"/>
    </w:p>
    <w:p w14:paraId="762004F6" w14:textId="77777777" w:rsidR="002E77D4" w:rsidRPr="00484678" w:rsidRDefault="002E77D4" w:rsidP="002E77D4">
      <w:pPr>
        <w:pStyle w:val="ListParagraph"/>
        <w:numPr>
          <w:ilvl w:val="0"/>
          <w:numId w:val="19"/>
        </w:numPr>
        <w:tabs>
          <w:tab w:val="left" w:pos="1540"/>
        </w:tabs>
        <w:spacing w:before="15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6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itara Chemical Industries. 3 years (Senior Operator</w:t>
      </w:r>
      <w:r w:rsidRPr="0048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14:paraId="67132AEC" w14:textId="1CCF89D3" w:rsidR="002E77D4" w:rsidRPr="00484678" w:rsidRDefault="00F837B8" w:rsidP="002E77D4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 xml:space="preserve">DCS </w:t>
      </w:r>
      <w:r w:rsidR="002E77D4" w:rsidRPr="00484678">
        <w:rPr>
          <w:rFonts w:ascii="Times New Roman" w:eastAsia="Times New Roman" w:hAnsi="Times New Roman" w:cs="Times New Roman"/>
        </w:rPr>
        <w:t xml:space="preserve">Operation of NG Compressor and Hydrogen Cracking Reformer, Cooling Tower, and </w:t>
      </w:r>
      <w:r w:rsidR="00DE2B3A" w:rsidRPr="00484678">
        <w:rPr>
          <w:rFonts w:ascii="Times New Roman" w:eastAsia="Times New Roman" w:hAnsi="Times New Roman" w:cs="Times New Roman"/>
        </w:rPr>
        <w:t>C</w:t>
      </w:r>
      <w:r w:rsidR="002E77D4" w:rsidRPr="00484678">
        <w:rPr>
          <w:rFonts w:ascii="Times New Roman" w:eastAsia="Times New Roman" w:hAnsi="Times New Roman" w:cs="Times New Roman"/>
        </w:rPr>
        <w:t>ompression Chiller.</w:t>
      </w:r>
    </w:p>
    <w:p w14:paraId="75751D20" w14:textId="3549F40A" w:rsidR="002E77D4" w:rsidRPr="00484678" w:rsidRDefault="00F837B8" w:rsidP="002E77D4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 xml:space="preserve">DCS </w:t>
      </w:r>
      <w:r w:rsidR="002E77D4" w:rsidRPr="00484678">
        <w:rPr>
          <w:rFonts w:ascii="Times New Roman" w:eastAsia="Times New Roman" w:hAnsi="Times New Roman" w:cs="Times New Roman"/>
        </w:rPr>
        <w:t xml:space="preserve">RO plant Operation, Multimedia Filters Operation and </w:t>
      </w:r>
      <w:r w:rsidR="002E77D4" w:rsidRPr="00484678">
        <w:rPr>
          <w:rFonts w:ascii="Times New Roman" w:hAnsi="Times New Roman" w:cs="Times New Roman"/>
        </w:rPr>
        <w:t>Demineralization plant Operation maintained the records.</w:t>
      </w:r>
    </w:p>
    <w:p w14:paraId="28EB5714" w14:textId="5119DD31" w:rsidR="002E77D4" w:rsidRPr="00484678" w:rsidRDefault="003734F2" w:rsidP="002E77D4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CS </w:t>
      </w:r>
      <w:r w:rsidR="002E77D4" w:rsidRPr="00484678">
        <w:rPr>
          <w:rFonts w:ascii="Times New Roman" w:eastAsia="Times New Roman" w:hAnsi="Times New Roman" w:cs="Times New Roman"/>
          <w:sz w:val="24"/>
          <w:szCs w:val="24"/>
        </w:rPr>
        <w:t>Operation of Air Compressors, Air Dryer and Nitrogen (PSA) Plant.</w:t>
      </w:r>
    </w:p>
    <w:p w14:paraId="53BF89E5" w14:textId="57C5FD95" w:rsidR="002E77D4" w:rsidRPr="00484678" w:rsidRDefault="002E77D4" w:rsidP="002E77D4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4678">
        <w:rPr>
          <w:rFonts w:ascii="Times New Roman" w:eastAsia="Times New Roman" w:hAnsi="Times New Roman" w:cs="Times New Roman"/>
          <w:sz w:val="24"/>
          <w:szCs w:val="24"/>
        </w:rPr>
        <w:t>Preparation of the plants for shut down jobs and records of the maintenance.</w:t>
      </w:r>
    </w:p>
    <w:p w14:paraId="619E123F" w14:textId="77777777" w:rsidR="0099399F" w:rsidRPr="00484678" w:rsidRDefault="0099399F" w:rsidP="0099399F">
      <w:pPr>
        <w:pStyle w:val="ListParagraph"/>
        <w:tabs>
          <w:tab w:val="left" w:pos="1540"/>
        </w:tabs>
        <w:spacing w:before="15" w:after="0" w:line="240" w:lineRule="auto"/>
        <w:ind w:left="18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C615397" w14:textId="6ECE859B" w:rsidR="00DE2B3A" w:rsidRPr="00484678" w:rsidRDefault="00DE2B3A" w:rsidP="00DE2B3A">
      <w:pPr>
        <w:pStyle w:val="ListParagraph"/>
        <w:numPr>
          <w:ilvl w:val="0"/>
          <w:numId w:val="20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46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adaqat textile group Faisalabad</w:t>
      </w:r>
      <w:r w:rsidRPr="004846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 years as Supervisor </w:t>
      </w:r>
    </w:p>
    <w:p w14:paraId="21AD17A1" w14:textId="764F782F" w:rsidR="00DE2B3A" w:rsidRPr="00484678" w:rsidRDefault="00DE2B3A" w:rsidP="00DE2B3A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>Supervision of RO plant, Multimedia Filters, softening plant and maintain their parameters and schedule of the maintenance.</w:t>
      </w:r>
    </w:p>
    <w:p w14:paraId="087038C9" w14:textId="4599C092" w:rsidR="00DE2B3A" w:rsidRPr="00484678" w:rsidRDefault="00DE2B3A" w:rsidP="00DE2B3A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>Supervision of Drinking water operation and controlled its parameters and make sure supply at all the plant.</w:t>
      </w:r>
    </w:p>
    <w:p w14:paraId="13E6F77D" w14:textId="279E2CAD" w:rsidR="00DE2B3A" w:rsidRPr="00484678" w:rsidRDefault="00DE2B3A" w:rsidP="00DE2B3A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>Supervision of Wastewater treatment Mange the manpower and prepare the annual reports and daily cost and report.</w:t>
      </w:r>
    </w:p>
    <w:p w14:paraId="1EB128FD" w14:textId="0B004C58" w:rsidR="00DE2B3A" w:rsidRPr="00484678" w:rsidRDefault="00DE2B3A" w:rsidP="00DE2B3A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>Supervision of Gas Control System, Absorption chillers operation</w:t>
      </w:r>
    </w:p>
    <w:p w14:paraId="0D7E3CB1" w14:textId="60AC0B52" w:rsidR="00DE2B3A" w:rsidRPr="00484678" w:rsidRDefault="00DE2B3A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>Equipment monitoring and logging, Chemical handling and preparation</w:t>
      </w:r>
    </w:p>
    <w:p w14:paraId="1D27BD99" w14:textId="082EE1EB" w:rsidR="00DE2B3A" w:rsidRPr="00484678" w:rsidRDefault="00DE2B3A" w:rsidP="00DE2B3A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484678">
        <w:rPr>
          <w:rFonts w:ascii="Times New Roman" w:eastAsia="Times New Roman" w:hAnsi="Times New Roman" w:cs="Times New Roman"/>
        </w:rPr>
        <w:t>All jobs safe execution and supervision</w:t>
      </w:r>
      <w:r w:rsidR="00550C79" w:rsidRPr="00484678">
        <w:rPr>
          <w:rFonts w:ascii="Times New Roman" w:eastAsia="Times New Roman" w:hAnsi="Times New Roman" w:cs="Times New Roman"/>
        </w:rPr>
        <w:t xml:space="preserve"> and make sure the use of PPEs</w:t>
      </w:r>
      <w:r w:rsidRPr="00484678">
        <w:rPr>
          <w:rFonts w:ascii="Times New Roman" w:eastAsia="Times New Roman" w:hAnsi="Times New Roman" w:cs="Times New Roman"/>
        </w:rPr>
        <w:t>.</w:t>
      </w:r>
    </w:p>
    <w:p w14:paraId="099D9E7C" w14:textId="77777777" w:rsidR="0099399F" w:rsidRPr="00484678" w:rsidRDefault="0099399F" w:rsidP="0099399F">
      <w:pPr>
        <w:pStyle w:val="ListParagraph"/>
        <w:tabs>
          <w:tab w:val="left" w:pos="1540"/>
        </w:tabs>
        <w:spacing w:before="15" w:after="0" w:line="240" w:lineRule="auto"/>
        <w:ind w:left="1800" w:right="-20"/>
        <w:rPr>
          <w:rFonts w:ascii="Times New Roman" w:eastAsia="Times New Roman" w:hAnsi="Times New Roman" w:cs="Times New Roman"/>
        </w:rPr>
      </w:pPr>
    </w:p>
    <w:p w14:paraId="70980FF1" w14:textId="54A510E6" w:rsidR="00550C79" w:rsidRPr="00484678" w:rsidRDefault="00550C79" w:rsidP="00550C79">
      <w:pPr>
        <w:pStyle w:val="ListParagraph"/>
        <w:numPr>
          <w:ilvl w:val="0"/>
          <w:numId w:val="21"/>
        </w:numPr>
        <w:tabs>
          <w:tab w:val="left" w:pos="1540"/>
        </w:tabs>
        <w:spacing w:before="15"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846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gro Foods Limited Sahiwal Plant. As Boardman and Circle Leader</w:t>
      </w:r>
      <w:r w:rsidR="0099399F" w:rsidRPr="004846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Continue)</w:t>
      </w:r>
    </w:p>
    <w:p w14:paraId="36B573CB" w14:textId="225CA6F6" w:rsidR="00550C79" w:rsidRPr="003734F2" w:rsidRDefault="00550C79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eastAsia="Times New Roman" w:hAnsi="Times New Roman" w:cs="Times New Roman"/>
        </w:rPr>
        <w:t>Complete HVAC, Absorption chillers system operation and PM</w:t>
      </w:r>
    </w:p>
    <w:p w14:paraId="1AB487FB" w14:textId="77777777" w:rsidR="00550C79" w:rsidRPr="003734F2" w:rsidRDefault="00550C79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eastAsia="Times New Roman" w:hAnsi="Times New Roman" w:cs="Times New Roman"/>
        </w:rPr>
        <w:t>Refrigeration /ammonia plant operation and PM.</w:t>
      </w:r>
    </w:p>
    <w:p w14:paraId="1AD16B8C" w14:textId="1E6B903C" w:rsidR="00550C79" w:rsidRPr="003734F2" w:rsidRDefault="00550C79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eastAsia="Times New Roman" w:hAnsi="Times New Roman" w:cs="Times New Roman"/>
        </w:rPr>
        <w:t>Water recovery plant, Multimedia Filters, RO Plants and WWTP plant operation.</w:t>
      </w:r>
    </w:p>
    <w:p w14:paraId="72F36BC7" w14:textId="7F7A9355" w:rsidR="00550C79" w:rsidRPr="003734F2" w:rsidRDefault="00550C79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eastAsia="Times New Roman" w:hAnsi="Times New Roman" w:cs="Times New Roman"/>
        </w:rPr>
        <w:t>Firefighting system operation and Equipment monitoring and logging.</w:t>
      </w:r>
    </w:p>
    <w:p w14:paraId="0E4D2697" w14:textId="77777777" w:rsidR="00550C79" w:rsidRPr="003734F2" w:rsidRDefault="00550C79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eastAsia="Times New Roman" w:hAnsi="Times New Roman" w:cs="Times New Roman"/>
        </w:rPr>
        <w:t>Boilers operation and PM.</w:t>
      </w:r>
    </w:p>
    <w:p w14:paraId="40CE348A" w14:textId="061AF7CE" w:rsidR="00550C79" w:rsidRPr="003734F2" w:rsidRDefault="00550C79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eastAsia="Times New Roman" w:hAnsi="Times New Roman" w:cs="Times New Roman"/>
        </w:rPr>
        <w:t>All jobs safe execution and supervision.</w:t>
      </w:r>
    </w:p>
    <w:p w14:paraId="7C083B25" w14:textId="77777777" w:rsidR="00F837B8" w:rsidRPr="003734F2" w:rsidRDefault="00550C79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eastAsia="Times New Roman" w:hAnsi="Times New Roman" w:cs="Times New Roman"/>
        </w:rPr>
        <w:t xml:space="preserve">Preparation of Utility Cost Report, Maintain SAP records, Daily, Monthly Operation report making, and </w:t>
      </w:r>
      <w:r w:rsidR="00F837B8" w:rsidRPr="003734F2">
        <w:rPr>
          <w:rFonts w:ascii="Times New Roman" w:eastAsia="Times New Roman" w:hAnsi="Times New Roman" w:cs="Times New Roman"/>
        </w:rPr>
        <w:t>all the records of maintenance and chemicals of the utility.</w:t>
      </w:r>
    </w:p>
    <w:p w14:paraId="09447F7B" w14:textId="1927359B" w:rsidR="00550C79" w:rsidRPr="003734F2" w:rsidRDefault="00F837B8" w:rsidP="00550C79">
      <w:pPr>
        <w:pStyle w:val="ListParagraph"/>
        <w:numPr>
          <w:ilvl w:val="0"/>
          <w:numId w:val="12"/>
        </w:numPr>
        <w:tabs>
          <w:tab w:val="left" w:pos="15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3734F2">
        <w:rPr>
          <w:rFonts w:ascii="Times New Roman" w:hAnsi="Times New Roman" w:cs="Times New Roman"/>
        </w:rPr>
        <w:t xml:space="preserve"> Preparation of </w:t>
      </w:r>
      <w:r w:rsidRPr="003734F2">
        <w:rPr>
          <w:rFonts w:ascii="Times New Roman" w:hAnsi="Times New Roman" w:cs="Times New Roman"/>
          <w:bCs/>
        </w:rPr>
        <w:t>SHUT DOWN</w:t>
      </w:r>
      <w:r w:rsidRPr="003734F2">
        <w:rPr>
          <w:rFonts w:ascii="Times New Roman" w:hAnsi="Times New Roman" w:cs="Times New Roman"/>
        </w:rPr>
        <w:t xml:space="preserve"> job lists, Responsible for issuing work permits.</w:t>
      </w:r>
      <w:r w:rsidR="00550C79" w:rsidRPr="003734F2">
        <w:rPr>
          <w:rFonts w:ascii="Times New Roman" w:eastAsia="Times New Roman" w:hAnsi="Times New Roman" w:cs="Times New Roman"/>
        </w:rPr>
        <w:t xml:space="preserve"> </w:t>
      </w:r>
    </w:p>
    <w:p w14:paraId="10404CE9" w14:textId="4E5E9139" w:rsidR="00F837B8" w:rsidRPr="003734F2" w:rsidRDefault="00F837B8" w:rsidP="0099399F">
      <w:pPr>
        <w:pStyle w:val="ListParagraph"/>
        <w:numPr>
          <w:ilvl w:val="0"/>
          <w:numId w:val="12"/>
        </w:numPr>
        <w:spacing w:after="0" w:line="240" w:lineRule="auto"/>
        <w:ind w:right="-720"/>
        <w:rPr>
          <w:rFonts w:ascii="Times New Roman" w:hAnsi="Times New Roman" w:cs="Times New Roman"/>
        </w:rPr>
      </w:pPr>
      <w:r w:rsidRPr="003734F2">
        <w:rPr>
          <w:rFonts w:ascii="Times New Roman" w:hAnsi="Times New Roman" w:cs="Times New Roman"/>
        </w:rPr>
        <w:t>Coordinate with HSSE Management System.</w:t>
      </w:r>
    </w:p>
    <w:p w14:paraId="0E86CAD4" w14:textId="77777777" w:rsidR="00D5772E" w:rsidRDefault="00D5772E" w:rsidP="0099399F">
      <w:pPr>
        <w:jc w:val="both"/>
        <w:rPr>
          <w:b/>
          <w:u w:val="single"/>
        </w:rPr>
      </w:pPr>
    </w:p>
    <w:p w14:paraId="45C802BC" w14:textId="6BD96865" w:rsidR="0099399F" w:rsidRPr="00484678" w:rsidRDefault="0099399F" w:rsidP="0099399F">
      <w:pPr>
        <w:jc w:val="both"/>
        <w:rPr>
          <w:b/>
          <w:u w:val="single"/>
        </w:rPr>
      </w:pPr>
      <w:r w:rsidRPr="00484678">
        <w:rPr>
          <w:b/>
          <w:u w:val="single"/>
        </w:rPr>
        <w:t>Tools &amp; Technologies.</w:t>
      </w:r>
    </w:p>
    <w:p w14:paraId="3C078398" w14:textId="77777777" w:rsidR="0099399F" w:rsidRPr="00484678" w:rsidRDefault="0099399F" w:rsidP="0099399F">
      <w:pPr>
        <w:jc w:val="both"/>
        <w:rPr>
          <w:b/>
          <w:u w:val="single"/>
        </w:rPr>
      </w:pPr>
    </w:p>
    <w:p w14:paraId="251DC8D4" w14:textId="77777777" w:rsidR="0099399F" w:rsidRPr="00484678" w:rsidRDefault="0099399F" w:rsidP="0099399F">
      <w:pPr>
        <w:numPr>
          <w:ilvl w:val="1"/>
          <w:numId w:val="3"/>
        </w:numPr>
        <w:spacing w:line="312" w:lineRule="auto"/>
        <w:rPr>
          <w:sz w:val="22"/>
          <w:szCs w:val="22"/>
        </w:rPr>
      </w:pPr>
      <w:r w:rsidRPr="00484678">
        <w:rPr>
          <w:sz w:val="22"/>
          <w:szCs w:val="22"/>
        </w:rPr>
        <w:t>AutoCAD Drafting (2D Modeling, 3D Modeling &amp; Layout Printing)</w:t>
      </w:r>
    </w:p>
    <w:p w14:paraId="5D9E2241" w14:textId="77777777" w:rsidR="0099399F" w:rsidRPr="00484678" w:rsidRDefault="0099399F" w:rsidP="0099399F">
      <w:pPr>
        <w:numPr>
          <w:ilvl w:val="1"/>
          <w:numId w:val="3"/>
        </w:numPr>
        <w:rPr>
          <w:color w:val="000000"/>
          <w:sz w:val="22"/>
          <w:szCs w:val="22"/>
        </w:rPr>
      </w:pPr>
      <w:r w:rsidRPr="00484678">
        <w:rPr>
          <w:color w:val="000000"/>
          <w:sz w:val="22"/>
          <w:szCs w:val="22"/>
        </w:rPr>
        <w:t>MS Office-Windows XP,98 -Internet Surfing-In page Basic programming.</w:t>
      </w:r>
    </w:p>
    <w:p w14:paraId="6E97976D" w14:textId="77777777" w:rsidR="0099399F" w:rsidRPr="00484678" w:rsidRDefault="0099399F" w:rsidP="0099399F">
      <w:pPr>
        <w:tabs>
          <w:tab w:val="left" w:pos="0"/>
        </w:tabs>
        <w:ind w:left="720"/>
        <w:rPr>
          <w:color w:val="000000"/>
          <w:sz w:val="22"/>
          <w:szCs w:val="22"/>
        </w:rPr>
      </w:pPr>
    </w:p>
    <w:p w14:paraId="5347144B" w14:textId="489921F7" w:rsidR="0099399F" w:rsidRPr="00484678" w:rsidRDefault="0099399F" w:rsidP="0099399F">
      <w:pPr>
        <w:rPr>
          <w:color w:val="000000"/>
          <w:sz w:val="22"/>
          <w:szCs w:val="22"/>
          <w:u w:val="single"/>
        </w:rPr>
      </w:pPr>
      <w:r w:rsidRPr="00484678">
        <w:rPr>
          <w:b/>
          <w:u w:val="single"/>
        </w:rPr>
        <w:t>Professional Trainings.</w:t>
      </w:r>
    </w:p>
    <w:p w14:paraId="68E272AF" w14:textId="0DECC861" w:rsidR="0099399F" w:rsidRPr="00484678" w:rsidRDefault="0099399F" w:rsidP="0099399F">
      <w:pPr>
        <w:rPr>
          <w:color w:val="000000"/>
          <w:sz w:val="20"/>
          <w:szCs w:val="20"/>
        </w:rPr>
      </w:pPr>
    </w:p>
    <w:p w14:paraId="5256A3ED" w14:textId="77777777" w:rsidR="0099399F" w:rsidRPr="00484678" w:rsidRDefault="0099399F" w:rsidP="0099399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484678">
        <w:rPr>
          <w:color w:val="000000"/>
          <w:sz w:val="22"/>
          <w:szCs w:val="22"/>
        </w:rPr>
        <w:t>Work Permit Training</w:t>
      </w:r>
    </w:p>
    <w:p w14:paraId="60DB9AB4" w14:textId="77777777" w:rsidR="0099399F" w:rsidRPr="00484678" w:rsidRDefault="0099399F" w:rsidP="0099399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484678">
        <w:rPr>
          <w:color w:val="000000"/>
          <w:sz w:val="22"/>
          <w:szCs w:val="22"/>
        </w:rPr>
        <w:t>MEP (Managerial Excellence Program) training</w:t>
      </w:r>
    </w:p>
    <w:p w14:paraId="63CAE2E6" w14:textId="77777777" w:rsidR="0099399F" w:rsidRPr="00484678" w:rsidRDefault="0099399F" w:rsidP="0099399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484678">
        <w:rPr>
          <w:color w:val="000000"/>
          <w:sz w:val="22"/>
          <w:szCs w:val="22"/>
        </w:rPr>
        <w:t>Rescue Training</w:t>
      </w:r>
    </w:p>
    <w:p w14:paraId="796F86E4" w14:textId="77777777" w:rsidR="0099399F" w:rsidRPr="00484678" w:rsidRDefault="0099399F" w:rsidP="0099399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484678">
        <w:rPr>
          <w:color w:val="000000"/>
          <w:sz w:val="22"/>
          <w:szCs w:val="22"/>
        </w:rPr>
        <w:t>Chemical Handling Training</w:t>
      </w:r>
    </w:p>
    <w:p w14:paraId="4696C3E7" w14:textId="77777777" w:rsidR="0099399F" w:rsidRPr="00484678" w:rsidRDefault="0099399F" w:rsidP="0099399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484678">
        <w:rPr>
          <w:color w:val="000000"/>
          <w:sz w:val="22"/>
          <w:szCs w:val="22"/>
        </w:rPr>
        <w:t xml:space="preserve"> Due Pont audit and Documentation. </w:t>
      </w:r>
    </w:p>
    <w:p w14:paraId="20E63E20" w14:textId="77777777" w:rsidR="0099399F" w:rsidRPr="00484678" w:rsidRDefault="0099399F" w:rsidP="0099399F">
      <w:pPr>
        <w:numPr>
          <w:ilvl w:val="0"/>
          <w:numId w:val="23"/>
        </w:numPr>
        <w:rPr>
          <w:color w:val="000000"/>
          <w:sz w:val="22"/>
          <w:szCs w:val="22"/>
        </w:rPr>
      </w:pPr>
      <w:r w:rsidRPr="00484678">
        <w:rPr>
          <w:color w:val="000000"/>
          <w:sz w:val="22"/>
          <w:szCs w:val="22"/>
        </w:rPr>
        <w:t>WCM Trainings (World Class Manufacturing)</w:t>
      </w:r>
    </w:p>
    <w:p w14:paraId="6B3DE3E3" w14:textId="77777777" w:rsidR="003C2960" w:rsidRDefault="003C2960"/>
    <w:sectPr w:rsidR="003C2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fe BT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596"/>
    <w:multiLevelType w:val="hybridMultilevel"/>
    <w:tmpl w:val="7EEEF47C"/>
    <w:lvl w:ilvl="0" w:tplc="FE6C38C8">
      <w:start w:val="1"/>
      <w:numFmt w:val="bullet"/>
      <w:lvlText w:val=""/>
      <w:lvlJc w:val="left"/>
      <w:pPr>
        <w:tabs>
          <w:tab w:val="left" w:pos="0"/>
        </w:tabs>
        <w:ind w:left="2790" w:hanging="360"/>
      </w:pPr>
      <w:rPr>
        <w:rFonts w:ascii="Wingdings" w:hAnsi="Wingdings" w:hint="default"/>
      </w:rPr>
    </w:lvl>
    <w:lvl w:ilvl="1" w:tplc="DF36D548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hint="default"/>
      </w:rPr>
    </w:lvl>
    <w:lvl w:ilvl="2" w:tplc="E0BC303A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3" w:tplc="836898AC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4" w:tplc="73482ECC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hint="default"/>
      </w:rPr>
    </w:lvl>
    <w:lvl w:ilvl="5" w:tplc="C4E28432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  <w:lvl w:ilvl="6" w:tplc="14682D94">
      <w:start w:val="1"/>
      <w:numFmt w:val="bullet"/>
      <w:lvlText w:val=""/>
      <w:lvlJc w:val="left"/>
      <w:pPr>
        <w:tabs>
          <w:tab w:val="left" w:pos="0"/>
        </w:tabs>
        <w:ind w:left="7110" w:hanging="360"/>
      </w:pPr>
      <w:rPr>
        <w:rFonts w:ascii="Symbol" w:hAnsi="Symbol" w:hint="default"/>
      </w:rPr>
    </w:lvl>
    <w:lvl w:ilvl="7" w:tplc="071ABE4C">
      <w:start w:val="1"/>
      <w:numFmt w:val="bullet"/>
      <w:lvlText w:val="o"/>
      <w:lvlJc w:val="left"/>
      <w:pPr>
        <w:tabs>
          <w:tab w:val="left" w:pos="0"/>
        </w:tabs>
        <w:ind w:left="7830" w:hanging="360"/>
      </w:pPr>
      <w:rPr>
        <w:rFonts w:ascii="Courier New" w:hAnsi="Courier New" w:hint="default"/>
      </w:rPr>
    </w:lvl>
    <w:lvl w:ilvl="8" w:tplc="1FE85690">
      <w:start w:val="1"/>
      <w:numFmt w:val="bullet"/>
      <w:lvlText w:val=""/>
      <w:lvlJc w:val="left"/>
      <w:pPr>
        <w:tabs>
          <w:tab w:val="left" w:pos="0"/>
        </w:tabs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49D3B7E"/>
    <w:multiLevelType w:val="hybridMultilevel"/>
    <w:tmpl w:val="026C2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D54E5"/>
    <w:multiLevelType w:val="hybridMultilevel"/>
    <w:tmpl w:val="305CB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7AD6"/>
    <w:multiLevelType w:val="hybridMultilevel"/>
    <w:tmpl w:val="872E8DDA"/>
    <w:lvl w:ilvl="0" w:tplc="CFCC50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F3041"/>
    <w:multiLevelType w:val="multilevel"/>
    <w:tmpl w:val="4E2410D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BC02CB"/>
    <w:multiLevelType w:val="hybridMultilevel"/>
    <w:tmpl w:val="2DD2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30AB"/>
    <w:multiLevelType w:val="hybridMultilevel"/>
    <w:tmpl w:val="BFE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1ACA"/>
    <w:multiLevelType w:val="hybridMultilevel"/>
    <w:tmpl w:val="04348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574"/>
    <w:multiLevelType w:val="hybridMultilevel"/>
    <w:tmpl w:val="6C50A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602"/>
    <w:multiLevelType w:val="hybridMultilevel"/>
    <w:tmpl w:val="FCBA2A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53CA2"/>
    <w:multiLevelType w:val="hybridMultilevel"/>
    <w:tmpl w:val="B96CE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D22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CB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62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65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A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ED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0E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6DFF"/>
    <w:multiLevelType w:val="hybridMultilevel"/>
    <w:tmpl w:val="4970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3087"/>
    <w:multiLevelType w:val="hybridMultilevel"/>
    <w:tmpl w:val="08B20044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3E26A06"/>
    <w:multiLevelType w:val="hybridMultilevel"/>
    <w:tmpl w:val="D4FE9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D22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CB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62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65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A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ED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0E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4390"/>
    <w:multiLevelType w:val="multilevel"/>
    <w:tmpl w:val="8FA660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ED17760"/>
    <w:multiLevelType w:val="hybridMultilevel"/>
    <w:tmpl w:val="CE60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082B"/>
    <w:multiLevelType w:val="hybridMultilevel"/>
    <w:tmpl w:val="D4A0B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43CD"/>
    <w:multiLevelType w:val="hybridMultilevel"/>
    <w:tmpl w:val="A5C60E92"/>
    <w:lvl w:ilvl="0" w:tplc="1506E67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2" w:tplc="9DA431E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A6AC96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FCC503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C9C5B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6D83E0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43CD8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268E1B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66C2"/>
    <w:multiLevelType w:val="hybridMultilevel"/>
    <w:tmpl w:val="E1CAAE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BA56A3"/>
    <w:multiLevelType w:val="hybridMultilevel"/>
    <w:tmpl w:val="CEE60760"/>
    <w:lvl w:ilvl="0" w:tplc="CFCC5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054E25"/>
    <w:multiLevelType w:val="hybridMultilevel"/>
    <w:tmpl w:val="DE32A4B0"/>
    <w:lvl w:ilvl="0" w:tplc="933CF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A08DE"/>
    <w:multiLevelType w:val="hybridMultilevel"/>
    <w:tmpl w:val="4A40D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50944"/>
    <w:multiLevelType w:val="hybridMultilevel"/>
    <w:tmpl w:val="4F3E5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4"/>
  </w:num>
  <w:num w:numId="5">
    <w:abstractNumId w:val="6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2"/>
  </w:num>
  <w:num w:numId="15">
    <w:abstractNumId w:val="19"/>
  </w:num>
  <w:num w:numId="16">
    <w:abstractNumId w:val="1"/>
  </w:num>
  <w:num w:numId="17">
    <w:abstractNumId w:val="7"/>
  </w:num>
  <w:num w:numId="18">
    <w:abstractNumId w:val="9"/>
  </w:num>
  <w:num w:numId="19">
    <w:abstractNumId w:val="22"/>
  </w:num>
  <w:num w:numId="20">
    <w:abstractNumId w:val="8"/>
  </w:num>
  <w:num w:numId="21">
    <w:abstractNumId w:val="15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C6"/>
    <w:rsid w:val="00100A32"/>
    <w:rsid w:val="001175EE"/>
    <w:rsid w:val="00196CCE"/>
    <w:rsid w:val="002E77D4"/>
    <w:rsid w:val="003734F2"/>
    <w:rsid w:val="003C2960"/>
    <w:rsid w:val="00484678"/>
    <w:rsid w:val="00550C79"/>
    <w:rsid w:val="005C57CE"/>
    <w:rsid w:val="00656581"/>
    <w:rsid w:val="006761C6"/>
    <w:rsid w:val="00703F12"/>
    <w:rsid w:val="007C5FD2"/>
    <w:rsid w:val="008962D9"/>
    <w:rsid w:val="0099399F"/>
    <w:rsid w:val="00A36195"/>
    <w:rsid w:val="00AB46EA"/>
    <w:rsid w:val="00C84991"/>
    <w:rsid w:val="00CF7E59"/>
    <w:rsid w:val="00D55008"/>
    <w:rsid w:val="00D5772E"/>
    <w:rsid w:val="00D905D6"/>
    <w:rsid w:val="00DE2B3A"/>
    <w:rsid w:val="00F54D4E"/>
    <w:rsid w:val="00F837B8"/>
    <w:rsid w:val="00F86E2F"/>
    <w:rsid w:val="00F96D04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2D98"/>
  <w15:chartTrackingRefBased/>
  <w15:docId w15:val="{C0F30FB9-1BD2-462C-907F-059F5BA1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C5FD2"/>
    <w:pPr>
      <w:keepNext/>
      <w:jc w:val="both"/>
      <w:outlineLvl w:val="0"/>
    </w:pPr>
    <w:rPr>
      <w:rFonts w:ascii="Life BT" w:hAnsi="Life B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761C6"/>
    <w:pPr>
      <w:tabs>
        <w:tab w:val="left" w:pos="1800"/>
        <w:tab w:val="left" w:pos="2070"/>
      </w:tabs>
      <w:ind w:left="2070"/>
      <w:jc w:val="both"/>
    </w:pPr>
    <w:rPr>
      <w:rFonts w:ascii="Life BT" w:hAnsi="Life BT" w:cs="Life BT"/>
      <w:color w:val="000000"/>
    </w:rPr>
  </w:style>
  <w:style w:type="character" w:customStyle="1" w:styleId="BodyText2Char">
    <w:name w:val="Body Text 2 Char"/>
    <w:basedOn w:val="DefaultParagraphFont"/>
    <w:link w:val="BodyText2"/>
    <w:rsid w:val="006761C6"/>
    <w:rPr>
      <w:rFonts w:ascii="Life BT" w:eastAsia="Times New Roman" w:hAnsi="Life BT" w:cs="Life B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5FD2"/>
    <w:rPr>
      <w:rFonts w:ascii="Life BT" w:eastAsia="Times New Roman" w:hAnsi="Life BT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B46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6F8E-3317-4DED-A90B-D8BEE52D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Ahmed Hassan</cp:lastModifiedBy>
  <cp:revision>36</cp:revision>
  <dcterms:created xsi:type="dcterms:W3CDTF">2019-11-03T19:10:00Z</dcterms:created>
  <dcterms:modified xsi:type="dcterms:W3CDTF">2020-02-03T14:47:00Z</dcterms:modified>
</cp:coreProperties>
</file>